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010E8D6" w14:textId="046BD4FF" w:rsidR="00BB62E4" w:rsidRDefault="00604273">
      <w:pPr>
        <w:pStyle w:val="Quote"/>
        <w:rPr>
          <w:sz w:val="16"/>
          <w:szCs w:val="16"/>
          <w:rtl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52608" behindDoc="0" locked="0" layoutInCell="1" allowOverlap="1" wp14:anchorId="52AD86C4" wp14:editId="6C7A46B3">
            <wp:simplePos x="0" y="0"/>
            <wp:positionH relativeFrom="column">
              <wp:posOffset>4347210</wp:posOffset>
            </wp:positionH>
            <wp:positionV relativeFrom="paragraph">
              <wp:posOffset>125730</wp:posOffset>
            </wp:positionV>
            <wp:extent cx="2101215" cy="908923"/>
            <wp:effectExtent l="0" t="0" r="0" b="5715"/>
            <wp:wrapNone/>
            <wp:docPr id="16" name="Picture 16" descr="C:\Users\onlym\AppData\Local\Microsoft\Windows\INetCache\Content.Word\159-ProGri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nlym\AppData\Local\Microsoft\Windows\INetCache\Content.Word\159-ProGrid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215" cy="90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77D5">
        <w:rPr>
          <w:rFonts w:hint="cs"/>
          <w:sz w:val="16"/>
          <w:szCs w:val="16"/>
          <w:rtl/>
        </w:rPr>
        <w:t xml:space="preserve"> </w:t>
      </w:r>
    </w:p>
    <w:p w14:paraId="13C12F17" w14:textId="0A530A54" w:rsidR="00BB62E4" w:rsidRDefault="00BB62E4">
      <w:pPr>
        <w:rPr>
          <w:rtl/>
        </w:rPr>
      </w:pPr>
      <w:bookmarkStart w:id="0" w:name="Bookmark"/>
      <w:bookmarkEnd w:id="0"/>
    </w:p>
    <w:p w14:paraId="057230B0" w14:textId="4F1075B0" w:rsidR="00D37085" w:rsidRDefault="00D37085" w:rsidP="00E2046A">
      <w:pPr>
        <w:pStyle w:val="a5"/>
        <w:rPr>
          <w:rFonts w:hint="cs"/>
          <w:b/>
          <w:bCs/>
          <w:i/>
          <w:iCs/>
          <w:color w:val="365F91"/>
        </w:rPr>
      </w:pPr>
      <w:r>
        <w:rPr>
          <w:rFonts w:hint="cs"/>
          <w:b/>
          <w:bCs/>
          <w:i/>
          <w:iCs/>
          <w:color w:val="365F91"/>
          <w:rtl/>
        </w:rPr>
        <w:t>בניית עולם 3-ממדי בעזרת</w:t>
      </w:r>
    </w:p>
    <w:p w14:paraId="7538348F" w14:textId="42DBBA0D" w:rsidR="00BB62E4" w:rsidRDefault="00191436" w:rsidP="00E2046A">
      <w:pPr>
        <w:pStyle w:val="a5"/>
        <w:rPr>
          <w:rFonts w:hint="cs"/>
          <w:rtl/>
        </w:rPr>
      </w:pPr>
      <w:r>
        <w:rPr>
          <w:b/>
          <w:bCs/>
          <w:i/>
          <w:iCs/>
          <w:color w:val="365F91"/>
        </w:rPr>
        <w:t>Terrain</w:t>
      </w:r>
      <w:r w:rsidR="00D37085">
        <w:rPr>
          <w:b/>
          <w:bCs/>
          <w:i/>
          <w:iCs/>
          <w:color w:val="365F91"/>
        </w:rPr>
        <w:t xml:space="preserve"> &amp; Terrain Tools</w:t>
      </w:r>
    </w:p>
    <w:p w14:paraId="08453C6D" w14:textId="434CBA0C" w:rsidR="00BB62E4" w:rsidRPr="00A940CE" w:rsidRDefault="00BB62E4">
      <w:pPr>
        <w:rPr>
          <w:rFonts w:asciiTheme="minorBidi" w:hAnsiTheme="minorBidi"/>
          <w:rtl/>
        </w:rPr>
      </w:pPr>
    </w:p>
    <w:p w14:paraId="632BD96B" w14:textId="45B4C4F7" w:rsidR="00BB62E4" w:rsidRPr="00305BBB" w:rsidRDefault="00191436" w:rsidP="00305BBB">
      <w:pPr>
        <w:rPr>
          <w:rFonts w:asciiTheme="minorBidi" w:hAnsiTheme="minorBidi"/>
          <w:color w:val="0000CC"/>
          <w:sz w:val="28"/>
          <w:szCs w:val="28"/>
          <w:rtl/>
        </w:rPr>
      </w:pPr>
      <w:r>
        <w:rPr>
          <w:rFonts w:asciiTheme="minorBidi" w:hAnsiTheme="minorBidi" w:hint="cs"/>
          <w:rtl/>
        </w:rPr>
        <w:t>במבוא ל2.5 מימד</w:t>
      </w:r>
      <w:r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מלצנו</w:t>
      </w:r>
      <w:r w:rsidR="00193130" w:rsidRPr="00A940CE">
        <w:rPr>
          <w:rFonts w:asciiTheme="minorBidi" w:hAnsiTheme="minorBidi"/>
          <w:rtl/>
        </w:rPr>
        <w:t xml:space="preserve"> להשתמש בגרסא </w:t>
      </w:r>
      <w:r w:rsidR="00193130" w:rsidRPr="00A940CE">
        <w:rPr>
          <w:rFonts w:asciiTheme="minorBidi" w:hAnsiTheme="minorBidi"/>
        </w:rPr>
        <w:t>2020.1.0a</w:t>
      </w:r>
      <w:r w:rsidR="00193130" w:rsidRPr="00A940CE">
        <w:rPr>
          <w:rFonts w:asciiTheme="minorBidi" w:hAnsiTheme="minorBidi"/>
          <w:rtl/>
        </w:rPr>
        <w:t xml:space="preserve"> ומעלה של </w:t>
      </w:r>
      <w:r w:rsidR="00193130" w:rsidRPr="00A940CE">
        <w:rPr>
          <w:rFonts w:asciiTheme="minorBidi" w:hAnsiTheme="minorBidi"/>
        </w:rPr>
        <w:t>Unity</w:t>
      </w:r>
      <w:r w:rsidR="00305BBB">
        <w:rPr>
          <w:rFonts w:asciiTheme="minorBidi" w:hAnsiTheme="minorBidi" w:hint="cs"/>
          <w:rtl/>
        </w:rPr>
        <w:t xml:space="preserve">, נמשיך להשתמש בגרסא זו </w:t>
      </w:r>
      <w:r w:rsidR="00305BBB">
        <w:rPr>
          <w:rFonts w:asciiTheme="minorBidi" w:hAnsiTheme="minorBidi" w:hint="cs"/>
          <w:b/>
          <w:bCs/>
          <w:rtl/>
        </w:rPr>
        <w:t>או נמוכה יותר</w:t>
      </w:r>
      <w:r w:rsidR="00305BBB">
        <w:rPr>
          <w:rFonts w:asciiTheme="minorBidi" w:hAnsiTheme="minorBidi" w:hint="cs"/>
          <w:rtl/>
        </w:rPr>
        <w:t>.</w:t>
      </w:r>
    </w:p>
    <w:p w14:paraId="5610B01D" w14:textId="2E113F9D" w:rsidR="00743A14" w:rsidRDefault="00191436" w:rsidP="00E2046A">
      <w:pPr>
        <w:pStyle w:val="Heading2"/>
      </w:pPr>
      <w:r>
        <w:rPr>
          <w:rFonts w:hint="cs"/>
        </w:rPr>
        <w:t>A</w:t>
      </w:r>
      <w:r>
        <w:t>ssets,</w:t>
      </w:r>
      <w:r w:rsidR="00596C20">
        <w:t xml:space="preserve"> Objects,</w:t>
      </w:r>
      <w:r>
        <w:t xml:space="preserve"> Material, Texture</w:t>
      </w:r>
    </w:p>
    <w:p w14:paraId="0CCC1B25" w14:textId="69781F02" w:rsidR="00472480" w:rsidRDefault="00472480" w:rsidP="00472480">
      <w:pPr>
        <w:rPr>
          <w:rtl/>
        </w:rPr>
      </w:pPr>
      <w:r>
        <w:rPr>
          <w:rFonts w:hint="cs"/>
          <w:rtl/>
        </w:rPr>
        <w:t xml:space="preserve">אז מה זה </w:t>
      </w:r>
      <w:r>
        <w:t>Asset</w:t>
      </w:r>
      <w:r>
        <w:rPr>
          <w:rFonts w:hint="cs"/>
          <w:rtl/>
        </w:rPr>
        <w:t>? ולמה אנחנו משתמשים בו?</w:t>
      </w:r>
    </w:p>
    <w:p w14:paraId="3637C460" w14:textId="64101F57" w:rsidR="0015191C" w:rsidRDefault="00596C20" w:rsidP="0015191C">
      <w:pPr>
        <w:rPr>
          <w:rtl/>
        </w:rPr>
      </w:pPr>
      <w:r>
        <w:rPr>
          <w:rFonts w:hint="cs"/>
        </w:rPr>
        <w:t>A</w:t>
      </w:r>
      <w:r>
        <w:t>sset</w:t>
      </w:r>
      <w:r>
        <w:rPr>
          <w:rFonts w:hint="cs"/>
          <w:rtl/>
        </w:rPr>
        <w:t xml:space="preserve"> זה אוסף מקורות של אובייקטים (</w:t>
      </w:r>
      <w:r>
        <w:t>Objects</w:t>
      </w:r>
      <w:r>
        <w:rPr>
          <w:rFonts w:hint="cs"/>
          <w:rtl/>
        </w:rPr>
        <w:t xml:space="preserve">) מתוכננים בעלי </w:t>
      </w:r>
      <w:r>
        <w:t>Texture</w:t>
      </w:r>
      <w:r>
        <w:rPr>
          <w:rFonts w:hint="cs"/>
          <w:rtl/>
        </w:rPr>
        <w:t xml:space="preserve"> ו-</w:t>
      </w:r>
      <w:r>
        <w:t>Material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כאשר אנחנו מסיימ</w:t>
      </w:r>
      <w:r w:rsidR="009363CD">
        <w:rPr>
          <w:rFonts w:hint="cs"/>
          <w:rtl/>
        </w:rPr>
        <w:t>י</w:t>
      </w:r>
      <w:r>
        <w:rPr>
          <w:rFonts w:hint="cs"/>
          <w:rtl/>
        </w:rPr>
        <w:t>ם לתכנן אובייקט, נהוג לשמור אותו כ</w:t>
      </w:r>
      <w:r>
        <w:t>prefab</w:t>
      </w:r>
      <w:r>
        <w:rPr>
          <w:rFonts w:hint="cs"/>
          <w:rtl/>
        </w:rPr>
        <w:t xml:space="preserve"> כפי שלמדנו.</w:t>
      </w:r>
      <w:r>
        <w:rPr>
          <w:rtl/>
        </w:rPr>
        <w:br/>
      </w:r>
      <w:r>
        <w:rPr>
          <w:rFonts w:hint="cs"/>
          <w:rtl/>
        </w:rPr>
        <w:t>כאשר</w:t>
      </w:r>
      <w:r w:rsidR="000E32A1">
        <w:rPr>
          <w:rFonts w:hint="cs"/>
          <w:rtl/>
        </w:rPr>
        <w:t xml:space="preserve"> כל </w:t>
      </w:r>
      <w:r w:rsidR="000E32A1">
        <w:t>prefab</w:t>
      </w:r>
      <w:r w:rsidR="000E32A1">
        <w:rPr>
          <w:rFonts w:hint="cs"/>
          <w:rtl/>
        </w:rPr>
        <w:t xml:space="preserve"> בנוי מ</w:t>
      </w:r>
      <w:r w:rsidR="0015191C">
        <w:rPr>
          <w:rFonts w:hint="cs"/>
          <w:rtl/>
        </w:rPr>
        <w:t>:</w:t>
      </w:r>
    </w:p>
    <w:p w14:paraId="5D0EB904" w14:textId="18F14D33" w:rsidR="0015191C" w:rsidRDefault="00596C20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</w:t>
      </w:r>
      <w:r w:rsidR="0015191C">
        <w:rPr>
          <w:rFonts w:hint="cs"/>
          <w:rtl/>
        </w:rPr>
        <w:t>אובייקט (</w:t>
      </w:r>
      <w:r>
        <w:t>Object</w:t>
      </w:r>
      <w:r w:rsidR="0015191C">
        <w:rPr>
          <w:rFonts w:hint="cs"/>
          <w:rtl/>
        </w:rPr>
        <w:t>)-</w:t>
      </w:r>
      <w:r>
        <w:rPr>
          <w:rFonts w:hint="cs"/>
          <w:rtl/>
        </w:rPr>
        <w:t xml:space="preserve"> מייצג את ה</w:t>
      </w:r>
      <w:r w:rsidR="002815C0">
        <w:rPr>
          <w:rFonts w:hint="cs"/>
          <w:rtl/>
        </w:rPr>
        <w:t>מבנה וה</w:t>
      </w:r>
      <w:r>
        <w:rPr>
          <w:rFonts w:hint="cs"/>
          <w:rtl/>
        </w:rPr>
        <w:t>תכנון ההנדסי</w:t>
      </w:r>
      <w:r w:rsidR="0015191C">
        <w:rPr>
          <w:rFonts w:hint="cs"/>
          <w:rtl/>
        </w:rPr>
        <w:t xml:space="preserve">. </w:t>
      </w:r>
    </w:p>
    <w:p w14:paraId="404A86F0" w14:textId="4CDFEFEA" w:rsidR="00472480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טקסטורה (</w:t>
      </w:r>
      <w:r>
        <w:t>Texture</w:t>
      </w:r>
      <w:r>
        <w:rPr>
          <w:rFonts w:hint="cs"/>
          <w:rtl/>
        </w:rPr>
        <w:t>)- מייצג את התבניות השונות הקיימות באובייקט (למשל טקסטורה של שטיח לרצפה, וטקסטורה של קרמיקה לקירות).</w:t>
      </w:r>
      <w:r w:rsidR="00596C20">
        <w:rPr>
          <w:rFonts w:hint="cs"/>
          <w:rtl/>
        </w:rPr>
        <w:t xml:space="preserve"> </w:t>
      </w:r>
    </w:p>
    <w:p w14:paraId="4A590458" w14:textId="730C3D7B" w:rsidR="000E32A1" w:rsidRDefault="0015191C" w:rsidP="0015191C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החומר (</w:t>
      </w:r>
      <w:r>
        <w:t>material</w:t>
      </w:r>
      <w:r>
        <w:rPr>
          <w:rFonts w:hint="cs"/>
          <w:rtl/>
        </w:rPr>
        <w:t>)- מייצג את התכונות האופטיות של האובייקט (האם החומר יהיה נוצץ? רפלקטיבי?</w:t>
      </w:r>
      <w:r>
        <w:t xml:space="preserve"> </w:t>
      </w:r>
      <w:r>
        <w:rPr>
          <w:rFonts w:hint="cs"/>
          <w:rtl/>
        </w:rPr>
        <w:t>מחזיר אור?)</w:t>
      </w:r>
      <w:r w:rsidR="00A66107">
        <w:rPr>
          <w:rFonts w:hint="cs"/>
          <w:rtl/>
        </w:rPr>
        <w:t>.</w:t>
      </w:r>
    </w:p>
    <w:p w14:paraId="6F6B62D9" w14:textId="3DD69AC4" w:rsidR="000E32A1" w:rsidRDefault="000E32A1" w:rsidP="000E32A1">
      <w:pPr>
        <w:rPr>
          <w:rtl/>
        </w:rPr>
      </w:pPr>
      <w:r>
        <w:rPr>
          <w:rFonts w:hint="cs"/>
          <w:rtl/>
        </w:rPr>
        <w:t>בחנות ה</w:t>
      </w:r>
      <w:r>
        <w:t>Asset Store</w:t>
      </w:r>
      <w:r>
        <w:rPr>
          <w:rFonts w:hint="cs"/>
          <w:rtl/>
        </w:rPr>
        <w:t xml:space="preserve"> של </w:t>
      </w:r>
      <w:r>
        <w:rPr>
          <w:rFonts w:hint="cs"/>
        </w:rPr>
        <w:t>U</w:t>
      </w:r>
      <w:r>
        <w:t>nity</w:t>
      </w:r>
      <w:r>
        <w:rPr>
          <w:rFonts w:hint="cs"/>
          <w:rtl/>
        </w:rPr>
        <w:t xml:space="preserve"> והרבה מקומות אחרים תוכלו למצוא הרבה </w:t>
      </w:r>
      <w:r>
        <w:t>Asset</w:t>
      </w:r>
      <w:r>
        <w:rPr>
          <w:rFonts w:hint="cs"/>
          <w:rtl/>
        </w:rPr>
        <w:t xml:space="preserve">ים שיוצרים </w:t>
      </w:r>
      <w:r w:rsidR="00BD2EDF">
        <w:rPr>
          <w:rFonts w:hint="cs"/>
          <w:rtl/>
        </w:rPr>
        <w:t>ל</w:t>
      </w:r>
      <w:r>
        <w:rPr>
          <w:rFonts w:hint="cs"/>
          <w:rtl/>
        </w:rPr>
        <w:t>נו. בכסף וכן בחינם.</w:t>
      </w:r>
    </w:p>
    <w:p w14:paraId="73388DEB" w14:textId="28CAB0A5" w:rsidR="00BD2852" w:rsidRDefault="000E32A1" w:rsidP="000E32A1">
      <w:pPr>
        <w:rPr>
          <w:rtl/>
        </w:rPr>
      </w:pPr>
      <w:r>
        <w:rPr>
          <w:rFonts w:hint="cs"/>
          <w:rtl/>
        </w:rPr>
        <w:t xml:space="preserve">בנוסף ניתן למצוא שם הרבה כלי עזר לבניית </w:t>
      </w:r>
      <w:r>
        <w:t>Asset</w:t>
      </w:r>
      <w:r>
        <w:rPr>
          <w:rFonts w:hint="cs"/>
          <w:rtl/>
        </w:rPr>
        <w:t xml:space="preserve">ים. </w:t>
      </w:r>
      <w:r>
        <w:rPr>
          <w:rtl/>
        </w:rPr>
        <w:br/>
      </w:r>
      <w:r>
        <w:rPr>
          <w:rFonts w:hint="cs"/>
          <w:rtl/>
        </w:rPr>
        <w:t>חלקם מתייחסים לבניית אובייקטים, וחלקם מתייחסים ל</w:t>
      </w:r>
      <w:r>
        <w:t>material</w:t>
      </w:r>
      <w:r>
        <w:rPr>
          <w:rFonts w:hint="cs"/>
          <w:rtl/>
        </w:rPr>
        <w:t xml:space="preserve"> ודברים נוספים שמשל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>מים את חווי</w:t>
      </w:r>
      <w:r w:rsidR="00F8293A">
        <w:rPr>
          <w:rFonts w:hint="cs"/>
          <w:rtl/>
        </w:rPr>
        <w:t>י</w:t>
      </w:r>
      <w:r>
        <w:rPr>
          <w:rFonts w:hint="cs"/>
          <w:rtl/>
        </w:rPr>
        <w:t xml:space="preserve">ת </w:t>
      </w:r>
      <w:r w:rsidR="00F8293A">
        <w:rPr>
          <w:rFonts w:hint="cs"/>
          <w:rtl/>
        </w:rPr>
        <w:t>השחקן</w:t>
      </w:r>
      <w:r>
        <w:rPr>
          <w:rFonts w:hint="cs"/>
          <w:rtl/>
        </w:rPr>
        <w:t>.</w:t>
      </w:r>
      <w:r w:rsidR="00BD2852">
        <w:rPr>
          <w:rtl/>
        </w:rPr>
        <w:br/>
      </w:r>
    </w:p>
    <w:p w14:paraId="0C6109F4" w14:textId="37B8299C" w:rsidR="008E4A20" w:rsidRDefault="00BD2852" w:rsidP="008020D0">
      <w:pPr>
        <w:rPr>
          <w:rtl/>
        </w:rPr>
      </w:pPr>
      <w:r>
        <w:rPr>
          <w:rFonts w:hint="cs"/>
          <w:rtl/>
        </w:rPr>
        <w:t xml:space="preserve">כעת נראה עזרים מרכזיים לבניית </w:t>
      </w:r>
      <w:r w:rsidR="00C91B81">
        <w:rPr>
          <w:rFonts w:hint="cs"/>
          <w:rtl/>
        </w:rPr>
        <w:t>אובייקטים בשלבים</w:t>
      </w:r>
      <w:r w:rsidR="00834D91">
        <w:rPr>
          <w:rFonts w:hint="cs"/>
          <w:rtl/>
        </w:rPr>
        <w:t>,</w:t>
      </w:r>
      <w:r w:rsidR="000E32A1">
        <w:rPr>
          <w:rFonts w:hint="cs"/>
          <w:rtl/>
        </w:rPr>
        <w:t xml:space="preserve"> </w:t>
      </w:r>
      <w:r>
        <w:rPr>
          <w:rFonts w:hint="cs"/>
          <w:rtl/>
        </w:rPr>
        <w:t xml:space="preserve">וכן נדבר על עוד נושאים אחרים </w:t>
      </w:r>
      <w:r w:rsidR="00834D91">
        <w:rPr>
          <w:rFonts w:hint="cs"/>
          <w:rtl/>
        </w:rPr>
        <w:t>שיעזרו לנו להשלים</w:t>
      </w:r>
      <w:r>
        <w:rPr>
          <w:rFonts w:hint="cs"/>
          <w:rtl/>
        </w:rPr>
        <w:t xml:space="preserve"> את חווית בניית השלב במלואה.</w:t>
      </w:r>
    </w:p>
    <w:p w14:paraId="6583AAE9" w14:textId="77777777" w:rsidR="0071005B" w:rsidRPr="008459A9" w:rsidRDefault="0071005B" w:rsidP="0071005B">
      <w:pPr>
        <w:rPr>
          <w:rtl/>
        </w:rPr>
      </w:pPr>
    </w:p>
    <w:p w14:paraId="44F44DB9" w14:textId="32BD5079" w:rsidR="00731FFA" w:rsidRDefault="008E4A20" w:rsidP="00A16FC4">
      <w:pPr>
        <w:pStyle w:val="Heading2"/>
        <w:rPr>
          <w:rtl/>
        </w:rPr>
      </w:pPr>
      <w:r>
        <w:rPr>
          <w:rFonts w:hint="cs"/>
          <w:rtl/>
        </w:rPr>
        <w:t>עיצוב סצינה</w:t>
      </w:r>
      <w:r w:rsidR="00615CB9">
        <w:rPr>
          <w:rFonts w:hint="cs"/>
          <w:rtl/>
        </w:rPr>
        <w:t xml:space="preserve"> בעזרת </w:t>
      </w:r>
      <w:r w:rsidR="00EF6D29">
        <w:t>Terrain Tools</w:t>
      </w:r>
    </w:p>
    <w:p w14:paraId="7EE6DC7C" w14:textId="157118EC" w:rsidR="000C64C3" w:rsidRDefault="000C64C3" w:rsidP="003928F6">
      <w:pPr>
        <w:rPr>
          <w:rtl/>
        </w:rPr>
      </w:pPr>
      <w:r>
        <w:rPr>
          <w:rFonts w:hint="cs"/>
          <w:rtl/>
        </w:rPr>
        <w:t>ה</w:t>
      </w:r>
      <w:r>
        <w:t>Terrain</w:t>
      </w:r>
      <w:r w:rsidR="000070AA">
        <w:rPr>
          <w:rFonts w:hint="cs"/>
          <w:rtl/>
        </w:rPr>
        <w:t xml:space="preserve">, </w:t>
      </w:r>
      <w:r>
        <w:rPr>
          <w:rFonts w:hint="cs"/>
          <w:rtl/>
        </w:rPr>
        <w:t>מעכשיו נקרא לו משטח, מדמה את העולם שלנו. זה פשוט משטח גדול שקל ליצו</w:t>
      </w:r>
      <w:r w:rsidR="002F3880">
        <w:rPr>
          <w:rFonts w:hint="cs"/>
          <w:rtl/>
        </w:rPr>
        <w:t>ר</w:t>
      </w:r>
      <w:r>
        <w:rPr>
          <w:rFonts w:hint="cs"/>
          <w:rtl/>
        </w:rPr>
        <w:t xml:space="preserve"> בו מניפולציות גובה וטקסטורה.</w:t>
      </w:r>
      <w:r>
        <w:rPr>
          <w:rtl/>
        </w:rPr>
        <w:br/>
      </w:r>
      <w:r>
        <w:rPr>
          <w:rFonts w:hint="cs"/>
          <w:rtl/>
        </w:rPr>
        <w:t>זה הוא כלי מרכזי לבניית משחקי עולם פתוח.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מש</w:t>
      </w:r>
      <w:r w:rsidR="009D31C2">
        <w:rPr>
          <w:rFonts w:hint="cs"/>
          <w:rtl/>
        </w:rPr>
        <w:t>ט</w:t>
      </w:r>
      <w:r>
        <w:rPr>
          <w:rFonts w:hint="cs"/>
          <w:rtl/>
        </w:rPr>
        <w:t>ח הוא העולם שבחוץ. ההרים, המדבר, הים, ואפילו לפעמים העצים, הצמחייה, המדרכה, הכבישים והגשרים.</w:t>
      </w:r>
    </w:p>
    <w:p w14:paraId="7BE49D26" w14:textId="70CF823E" w:rsidR="000C64C3" w:rsidRDefault="000C64C3" w:rsidP="003928F6">
      <w:pPr>
        <w:rPr>
          <w:rtl/>
        </w:rPr>
      </w:pPr>
      <w:r>
        <w:rPr>
          <w:rFonts w:hint="cs"/>
          <w:rtl/>
        </w:rPr>
        <w:t>כשנבנה מבנה כלשהו,</w:t>
      </w:r>
      <w:r w:rsidR="006C08B9">
        <w:rPr>
          <w:rFonts w:hint="cs"/>
          <w:rtl/>
        </w:rPr>
        <w:t xml:space="preserve"> ונרצה לצאת ממנו החוצה, לפעמים</w:t>
      </w:r>
      <w:r>
        <w:rPr>
          <w:rFonts w:hint="cs"/>
          <w:rtl/>
        </w:rPr>
        <w:t xml:space="preserve"> נרצה למקם אותו בתוך משטח.</w:t>
      </w:r>
    </w:p>
    <w:p w14:paraId="0F8E2C37" w14:textId="77777777" w:rsidR="00887394" w:rsidRDefault="006C08B9" w:rsidP="003928F6">
      <w:pPr>
        <w:rPr>
          <w:rtl/>
        </w:rPr>
      </w:pPr>
      <w:r>
        <w:rPr>
          <w:rFonts w:hint="cs"/>
          <w:rtl/>
        </w:rPr>
        <w:t>לשימוש ב</w:t>
      </w:r>
      <w:r>
        <w:t>Terrain</w:t>
      </w:r>
      <w:r>
        <w:rPr>
          <w:rFonts w:hint="cs"/>
          <w:rtl/>
        </w:rPr>
        <w:t xml:space="preserve"> נשתף פעולה עם הכלי הבא: </w:t>
      </w:r>
      <w:r>
        <w:rPr>
          <w:rFonts w:hint="cs"/>
        </w:rPr>
        <w:t>T</w:t>
      </w:r>
      <w:r>
        <w:t>errain Tools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נחפש אותו בתוך ה</w:t>
      </w:r>
      <w:r>
        <w:t>Package Manager</w:t>
      </w:r>
      <w:r w:rsidR="00887394">
        <w:rPr>
          <w:rFonts w:hint="cs"/>
          <w:rtl/>
        </w:rPr>
        <w:t xml:space="preserve"> ונעשה </w:t>
      </w:r>
      <w:r>
        <w:t>install</w:t>
      </w:r>
      <w:r>
        <w:rPr>
          <w:rFonts w:hint="cs"/>
          <w:rtl/>
        </w:rPr>
        <w:t xml:space="preserve"> ו-</w:t>
      </w:r>
      <w:r>
        <w:t>import</w:t>
      </w:r>
      <w:r w:rsidR="00887394">
        <w:rPr>
          <w:rFonts w:hint="cs"/>
          <w:rtl/>
        </w:rPr>
        <w:t>.</w:t>
      </w:r>
    </w:p>
    <w:p w14:paraId="0523D953" w14:textId="006721F4" w:rsidR="006C08B9" w:rsidRDefault="006C08B9" w:rsidP="003928F6">
      <w:pPr>
        <w:rPr>
          <w:rtl/>
        </w:rPr>
      </w:pPr>
      <w:r>
        <w:rPr>
          <w:rFonts w:hint="cs"/>
          <w:rtl/>
        </w:rPr>
        <w:t>נוריד גם את</w:t>
      </w:r>
      <w:r>
        <w:t xml:space="preserve"> Terrain Tools Sample Asset Pack </w:t>
      </w:r>
      <w:r>
        <w:rPr>
          <w:rFonts w:hint="cs"/>
          <w:rtl/>
        </w:rPr>
        <w:t xml:space="preserve"> מהחנות של</w:t>
      </w:r>
      <w:r>
        <w:t xml:space="preserve"> Unity </w:t>
      </w:r>
      <w:r>
        <w:rPr>
          <w:rFonts w:hint="cs"/>
          <w:rtl/>
        </w:rPr>
        <w:t>.</w:t>
      </w:r>
    </w:p>
    <w:p w14:paraId="63C4736A" w14:textId="0195759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לאחר שייבאנו את הכל, נכנס ללשונית </w:t>
      </w:r>
      <w:r>
        <w:t>Window-&gt;Terrain-&gt;Terrain Toolbox</w:t>
      </w:r>
      <w:r>
        <w:rPr>
          <w:rFonts w:hint="cs"/>
          <w:rtl/>
        </w:rPr>
        <w:t>.</w:t>
      </w:r>
    </w:p>
    <w:p w14:paraId="5DCDE312" w14:textId="68688DF5" w:rsidR="006C08B9" w:rsidRDefault="006C08B9" w:rsidP="003928F6">
      <w:pPr>
        <w:rPr>
          <w:rtl/>
        </w:rPr>
      </w:pPr>
      <w:r>
        <w:rPr>
          <w:rFonts w:hint="cs"/>
          <w:rtl/>
        </w:rPr>
        <w:lastRenderedPageBreak/>
        <w:t>נוכל לגרור את הלשונית ולמקם אותה ליד ה</w:t>
      </w:r>
      <w:r>
        <w:t>inspector</w:t>
      </w:r>
      <w:r>
        <w:rPr>
          <w:rFonts w:hint="cs"/>
          <w:rtl/>
        </w:rPr>
        <w:t xml:space="preserve"> לשם נוחות...</w:t>
      </w:r>
    </w:p>
    <w:p w14:paraId="0E1ACF3E" w14:textId="6AEAC54E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כעת נלחץ כל כפתור </w:t>
      </w:r>
      <w:r>
        <w:t>Create</w:t>
      </w:r>
      <w:r>
        <w:rPr>
          <w:rFonts w:hint="cs"/>
          <w:rtl/>
        </w:rPr>
        <w:t xml:space="preserve"> בלשונית זו.</w:t>
      </w:r>
    </w:p>
    <w:p w14:paraId="4BA01F4C" w14:textId="65D2F63A" w:rsidR="006C08B9" w:rsidRDefault="006C08B9" w:rsidP="003928F6">
      <w:pPr>
        <w:rPr>
          <w:rtl/>
        </w:rPr>
      </w:pPr>
      <w:r>
        <w:rPr>
          <w:rFonts w:hint="cs"/>
          <w:rtl/>
        </w:rPr>
        <w:t xml:space="preserve">נראה כי נוצר לנו אובייקט חדש </w:t>
      </w:r>
      <w:r>
        <w:t>TerrainGroup_0</w:t>
      </w:r>
      <w:r>
        <w:rPr>
          <w:rFonts w:hint="cs"/>
          <w:rtl/>
        </w:rPr>
        <w:t xml:space="preserve"> ובתוכו עוד אובייקט, נסמן אותו ונביט ב</w:t>
      </w:r>
      <w:r>
        <w:t>inspector</w:t>
      </w:r>
      <w:r>
        <w:rPr>
          <w:rFonts w:hint="cs"/>
          <w:rtl/>
        </w:rPr>
        <w:t xml:space="preserve"> שלו.</w:t>
      </w:r>
    </w:p>
    <w:p w14:paraId="693D0588" w14:textId="0B96DAED" w:rsidR="006C08B9" w:rsidRDefault="0036315E" w:rsidP="00D330F9">
      <w:pPr>
        <w:rPr>
          <w:rtl/>
        </w:rPr>
      </w:pPr>
      <w:r>
        <w:rPr>
          <w:rFonts w:hint="cs"/>
          <w:rtl/>
        </w:rPr>
        <w:t xml:space="preserve">נראה ארבעה כפתורים, באחד מהם יש סימן של מברשת </w:t>
      </w:r>
      <w:r w:rsidR="00D558AC">
        <w:rPr>
          <w:rFonts w:hint="cs"/>
          <w:rtl/>
        </w:rPr>
        <w:t xml:space="preserve">שנקרא </w:t>
      </w:r>
      <w:r w:rsidR="00D558AC">
        <w:rPr>
          <w:rFonts w:hint="cs"/>
        </w:rPr>
        <w:t>P</w:t>
      </w:r>
      <w:r w:rsidR="00D558AC">
        <w:t>aint Terrain</w:t>
      </w:r>
      <w:r>
        <w:rPr>
          <w:rFonts w:hint="cs"/>
          <w:rtl/>
        </w:rPr>
        <w:t>, נסמן אותו.</w:t>
      </w:r>
      <w:r w:rsidR="00D330F9">
        <w:br/>
      </w:r>
      <w:r w:rsidR="00D37085">
        <w:pict w14:anchorId="7653CD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201pt">
            <v:imagedata r:id="rId9" o:title="221d37a0-ffcd-404e-82f8-fe6a3c1ffd8f"/>
          </v:shape>
        </w:pict>
      </w:r>
      <w:r w:rsidR="00D330F9">
        <w:br/>
      </w:r>
      <w:r>
        <w:rPr>
          <w:rtl/>
        </w:rPr>
        <w:br/>
      </w:r>
      <w:r>
        <w:rPr>
          <w:rFonts w:hint="cs"/>
          <w:rtl/>
        </w:rPr>
        <w:t>ממש מתחתיו יש תפריט, אם נפתח אותו נראה כמה אפשרויות, נתבונן במרכזיות:</w:t>
      </w:r>
    </w:p>
    <w:p w14:paraId="76DA2A2D" w14:textId="25980A24" w:rsidR="0036315E" w:rsidRDefault="0036315E" w:rsidP="003928F6">
      <w:r>
        <w:t>Raise or Lowe</w:t>
      </w:r>
      <w:r w:rsidR="007E6B29">
        <w:t>r</w:t>
      </w:r>
      <w:r>
        <w:t xml:space="preserve"> Terrain</w:t>
      </w:r>
      <w:r>
        <w:rPr>
          <w:rFonts w:hint="cs"/>
          <w:rtl/>
        </w:rPr>
        <w:t>-</w:t>
      </w:r>
      <w:r w:rsidR="007E6B29">
        <w:rPr>
          <w:rFonts w:hint="cs"/>
          <w:rtl/>
        </w:rPr>
        <w:t xml:space="preserve"> בדרך כלל מתחילים מזה, כמו שזה נשמע, מגביה את פני השטח כאשר נצייר על המשטח, ואם נלחץ על </w:t>
      </w:r>
      <w:r w:rsidR="007E6B29">
        <w:t>ctrl</w:t>
      </w:r>
      <w:r w:rsidR="007E6B29">
        <w:rPr>
          <w:rFonts w:hint="cs"/>
          <w:rtl/>
        </w:rPr>
        <w:t xml:space="preserve"> תוך כדי ציור, פני השטח ירדו. משתמשים בזה בדרך כלל ליצור תצורה של הרים. </w:t>
      </w:r>
      <w:r w:rsidR="007E6B29">
        <w:rPr>
          <w:rtl/>
        </w:rPr>
        <w:br/>
      </w:r>
      <w:r w:rsidR="007E6B29">
        <w:rPr>
          <w:rFonts w:hint="cs"/>
          <w:rtl/>
        </w:rPr>
        <w:t>נדבר על האופציות שבו, כל האופציות אותו דבר לאורך האפשרויות השונות שנראה בהמשך.</w:t>
      </w:r>
      <w:r w:rsidR="007E6B29">
        <w:rPr>
          <w:rtl/>
        </w:rPr>
        <w:br/>
      </w:r>
      <w:r w:rsidR="007E6B29">
        <w:rPr>
          <w:rFonts w:hint="cs"/>
          <w:rtl/>
        </w:rPr>
        <w:t>נוכל לשנות את ה</w:t>
      </w:r>
      <w:r w:rsidR="007E6B29">
        <w:t>:</w:t>
      </w:r>
    </w:p>
    <w:p w14:paraId="54C9C293" w14:textId="43CD6F88" w:rsidR="007E6B29" w:rsidRDefault="007E6B29" w:rsidP="003928F6">
      <w:pPr>
        <w:rPr>
          <w:rtl/>
        </w:rPr>
      </w:pPr>
      <w:r>
        <w:t>Brush Strength</w:t>
      </w:r>
      <w:r>
        <w:rPr>
          <w:rFonts w:hint="cs"/>
          <w:rtl/>
        </w:rPr>
        <w:t>: מה חוזק ההשפעה של המברשת, במקרה שלנו, כמה גבוה המטח יעלה וכמה נמוך הוא ירד בלחיצה אחת.</w:t>
      </w:r>
    </w:p>
    <w:p w14:paraId="3B3C90F1" w14:textId="082329C4" w:rsidR="007E6B29" w:rsidRDefault="007E6B29" w:rsidP="003928F6">
      <w:pPr>
        <w:rPr>
          <w:rtl/>
        </w:rPr>
      </w:pPr>
      <w:r>
        <w:rPr>
          <w:rFonts w:hint="cs"/>
        </w:rPr>
        <w:t>B</w:t>
      </w:r>
      <w:r>
        <w:t>rush Size</w:t>
      </w:r>
      <w:r>
        <w:rPr>
          <w:rFonts w:hint="cs"/>
          <w:rtl/>
        </w:rPr>
        <w:t>: הגודל של האזור בו המברשת משפיעה בלחיצת כפתור.</w:t>
      </w:r>
    </w:p>
    <w:p w14:paraId="4805FE59" w14:textId="55B6E58F" w:rsidR="007E6B29" w:rsidRDefault="001F4464" w:rsidP="003928F6">
      <w:pPr>
        <w:rPr>
          <w:rtl/>
        </w:rPr>
      </w:pPr>
      <w:r>
        <w:rPr>
          <w:rFonts w:hint="cs"/>
          <w:rtl/>
        </w:rPr>
        <w:t>ישנם גם כמה סוגי מברשות, חלקן חלקות, וחלקן בתצורות שונות. חלקן גם שקופות למחצה.</w:t>
      </w:r>
    </w:p>
    <w:p w14:paraId="22FA83A4" w14:textId="1D272378" w:rsidR="0036315E" w:rsidRDefault="0036315E" w:rsidP="003928F6">
      <w:r>
        <w:t>Set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נקבל אופציה חדשה להגדיר את הגובה אליו נרצה להגיע באזור שבו נצבע עם המברשת. נקבל גובה אחיד באותו אזור.</w:t>
      </w:r>
    </w:p>
    <w:p w14:paraId="736D7DE8" w14:textId="350AAA0B" w:rsidR="0036315E" w:rsidRDefault="0036315E" w:rsidP="003928F6">
      <w:r>
        <w:t>Smooth Height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חלקת השטח. </w:t>
      </w:r>
    </w:p>
    <w:p w14:paraId="615FE3E9" w14:textId="0330661E" w:rsidR="00C11BED" w:rsidRDefault="0036315E" w:rsidP="00D330F9">
      <w:pPr>
        <w:rPr>
          <w:rtl/>
        </w:rPr>
      </w:pPr>
      <w:r>
        <w:t>Sculpt-&gt;Nois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להוספת רעש לשטח.</w:t>
      </w:r>
    </w:p>
    <w:p w14:paraId="4C485C50" w14:textId="0ACFCFB4" w:rsidR="0036315E" w:rsidRPr="0036315E" w:rsidRDefault="0036315E" w:rsidP="0036315E">
      <w:pPr>
        <w:rPr>
          <w:rtl/>
        </w:rPr>
      </w:pPr>
      <w:r>
        <w:t>Sculpt-&gt;Terrac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כלי שיצור חלוקה של שכבות בשטח.</w:t>
      </w:r>
    </w:p>
    <w:p w14:paraId="6968E60D" w14:textId="28273600" w:rsidR="006C08B9" w:rsidRDefault="0036315E" w:rsidP="00061057">
      <w:pPr>
        <w:rPr>
          <w:rtl/>
        </w:rPr>
      </w:pPr>
      <w:r>
        <w:rPr>
          <w:rFonts w:hint="cs"/>
        </w:rPr>
        <w:t>S</w:t>
      </w:r>
      <w:r>
        <w:t>culpt-&gt;Bridge</w:t>
      </w:r>
      <w:r>
        <w:rPr>
          <w:rFonts w:hint="cs"/>
          <w:rtl/>
        </w:rPr>
        <w:t>-</w:t>
      </w:r>
      <w:r w:rsidR="00C11BED">
        <w:rPr>
          <w:rFonts w:hint="cs"/>
          <w:rtl/>
        </w:rPr>
        <w:t xml:space="preserve"> אם נצבע עם לחיצה על העכבר ו</w:t>
      </w:r>
      <w:r w:rsidR="00C11BED">
        <w:t>ctrl</w:t>
      </w:r>
      <w:r w:rsidR="00C11BED">
        <w:rPr>
          <w:rFonts w:hint="cs"/>
          <w:rtl/>
        </w:rPr>
        <w:t xml:space="preserve"> ביחד, ולאחר מכן נלחץ במקום אחר </w:t>
      </w:r>
      <w:r w:rsidR="00061057">
        <w:rPr>
          <w:rFonts w:hint="cs"/>
          <w:rtl/>
        </w:rPr>
        <w:t>בשטח עם</w:t>
      </w:r>
      <w:r w:rsidR="00C11BED">
        <w:rPr>
          <w:rFonts w:hint="cs"/>
          <w:rtl/>
        </w:rPr>
        <w:t xml:space="preserve"> העכבר, נקבל גשר בין המקומות שבחרנו.</w:t>
      </w:r>
    </w:p>
    <w:p w14:paraId="626E50E1" w14:textId="5BA9F93A" w:rsidR="0036315E" w:rsidRDefault="007E6B29" w:rsidP="003928F6">
      <w:r>
        <w:t>Effects-&gt;Slope Flatten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כאשר ישלנו גבהים חדים מדי, אם נצבע עליו ביחד עם מקום נמוך יותר, המקום הגבוה יתמתן ביחס לאזור הנמוך.</w:t>
      </w:r>
    </w:p>
    <w:p w14:paraId="53A7F106" w14:textId="21B3CC56" w:rsidR="007E6B29" w:rsidRDefault="007E6B29" w:rsidP="003928F6">
      <w:r>
        <w:t>Effect-&gt;Sharpen Peaks</w:t>
      </w:r>
      <w:r>
        <w:rPr>
          <w:rFonts w:hint="cs"/>
          <w:rtl/>
        </w:rPr>
        <w:t>-</w:t>
      </w:r>
      <w:r w:rsidR="00061057">
        <w:rPr>
          <w:rFonts w:hint="cs"/>
          <w:rtl/>
        </w:rPr>
        <w:t xml:space="preserve"> יוצר תצורה סלעית מתונה.</w:t>
      </w:r>
    </w:p>
    <w:p w14:paraId="09B2B93E" w14:textId="77777777" w:rsidR="000263F6" w:rsidRDefault="000263F6" w:rsidP="003928F6"/>
    <w:p w14:paraId="7B862CAC" w14:textId="77777777" w:rsidR="004040F9" w:rsidRDefault="006D3785" w:rsidP="00467C70">
      <w:r w:rsidRPr="000263F6">
        <w:rPr>
          <w:b/>
          <w:bCs/>
        </w:rPr>
        <w:lastRenderedPageBreak/>
        <w:t>Paint Texture</w:t>
      </w:r>
      <w:r w:rsidR="007E6B29">
        <w:rPr>
          <w:rFonts w:hint="cs"/>
          <w:rtl/>
        </w:rPr>
        <w:t>-</w:t>
      </w:r>
      <w:r w:rsidR="00061057">
        <w:rPr>
          <w:rFonts w:hint="cs"/>
          <w:rtl/>
        </w:rPr>
        <w:t xml:space="preserve"> </w:t>
      </w:r>
      <w:r w:rsidR="00467C70">
        <w:t xml:space="preserve"> </w:t>
      </w:r>
      <w:r w:rsidR="00467C70">
        <w:rPr>
          <w:rFonts w:hint="cs"/>
          <w:rtl/>
        </w:rPr>
        <w:t>כלי</w:t>
      </w:r>
      <w:r>
        <w:rPr>
          <w:rFonts w:hint="cs"/>
          <w:rtl/>
        </w:rPr>
        <w:t xml:space="preserve"> ליצירת </w:t>
      </w:r>
      <w:r w:rsidR="00467C70" w:rsidRPr="00467C70">
        <w:rPr>
          <w:rFonts w:hint="cs"/>
          <w:b/>
          <w:bCs/>
          <w:rtl/>
        </w:rPr>
        <w:t>מרקם (</w:t>
      </w:r>
      <w:r w:rsidRPr="00467C70">
        <w:rPr>
          <w:rFonts w:hint="cs"/>
          <w:b/>
          <w:bCs/>
          <w:rtl/>
        </w:rPr>
        <w:t>טקסטורה</w:t>
      </w:r>
      <w:r w:rsidR="00467C70" w:rsidRPr="00467C70">
        <w:rPr>
          <w:rFonts w:hint="cs"/>
          <w:b/>
          <w:bCs/>
          <w:rtl/>
        </w:rPr>
        <w:t>)</w:t>
      </w:r>
      <w:r>
        <w:rPr>
          <w:rFonts w:hint="cs"/>
          <w:rtl/>
        </w:rPr>
        <w:t xml:space="preserve"> על גבי השטח. </w:t>
      </w:r>
      <w:r>
        <w:br/>
      </w:r>
      <w:r>
        <w:rPr>
          <w:rFonts w:hint="cs"/>
          <w:rtl/>
        </w:rPr>
        <w:t>ב</w:t>
      </w:r>
      <w:r>
        <w:t>inspector</w:t>
      </w:r>
      <w:r>
        <w:rPr>
          <w:rFonts w:hint="cs"/>
          <w:rtl/>
        </w:rPr>
        <w:t xml:space="preserve">, נגלול מטה עד שנראה אופצייה </w:t>
      </w:r>
      <w:r>
        <w:t>“</w:t>
      </w:r>
      <w:r>
        <w:rPr>
          <w:rFonts w:hint="cs"/>
        </w:rPr>
        <w:t>L</w:t>
      </w:r>
      <w:r>
        <w:t>ayers”</w:t>
      </w:r>
      <w:r>
        <w:rPr>
          <w:rFonts w:hint="cs"/>
          <w:rtl/>
        </w:rPr>
        <w:t xml:space="preserve">, נכנס אליה. </w:t>
      </w:r>
    </w:p>
    <w:p w14:paraId="21A5D747" w14:textId="77777777" w:rsidR="00260771" w:rsidRDefault="004040F9" w:rsidP="00260771">
      <w:pPr>
        <w:rPr>
          <w:rtl/>
        </w:rPr>
      </w:pPr>
      <w:r>
        <w:rPr>
          <w:rFonts w:hint="cs"/>
          <w:rtl/>
        </w:rPr>
        <w:t xml:space="preserve">נלחץ על </w:t>
      </w:r>
      <w:r>
        <w:t>Add Layer</w:t>
      </w:r>
      <w:r w:rsidR="00461C5C">
        <w:rPr>
          <w:rFonts w:hint="cs"/>
          <w:rtl/>
        </w:rPr>
        <w:t xml:space="preserve"> ונבחר את אחת מהשכבות שבאות יחד עם ה </w:t>
      </w:r>
      <w:r w:rsidR="00461C5C">
        <w:t>Terrain Tools Sample Assets Pack</w:t>
      </w:r>
      <w:r w:rsidR="00461C5C">
        <w:rPr>
          <w:rFonts w:hint="cs"/>
          <w:rtl/>
        </w:rPr>
        <w:t xml:space="preserve">, למשל </w:t>
      </w:r>
      <w:r w:rsidR="00461C5C">
        <w:t>dirt</w:t>
      </w:r>
      <w:r w:rsidR="00461C5C">
        <w:rPr>
          <w:rFonts w:hint="cs"/>
          <w:rtl/>
        </w:rPr>
        <w:t>.</w:t>
      </w:r>
      <w:r w:rsidR="006D3785">
        <w:rPr>
          <w:rtl/>
        </w:rPr>
        <w:br/>
      </w:r>
      <w:r w:rsidR="00461C5C">
        <w:rPr>
          <w:rFonts w:hint="cs"/>
          <w:rtl/>
        </w:rPr>
        <w:t xml:space="preserve">זו </w:t>
      </w:r>
      <w:r w:rsidR="006D3785">
        <w:rPr>
          <w:rFonts w:hint="cs"/>
          <w:rtl/>
        </w:rPr>
        <w:t>תהיה שכבת הבסיס של המשטח.</w:t>
      </w:r>
    </w:p>
    <w:p w14:paraId="57C28035" w14:textId="398FACB7" w:rsidR="009E1F87" w:rsidRDefault="00260771" w:rsidP="00260771">
      <w:pPr>
        <w:rPr>
          <w:rtl/>
        </w:rPr>
      </w:pPr>
      <w:r w:rsidRPr="00260771">
        <w:rPr>
          <w:rFonts w:hint="cs"/>
          <w:sz w:val="16"/>
          <w:szCs w:val="16"/>
          <w:rtl/>
        </w:rPr>
        <w:t xml:space="preserve">[איך יוצרים שכבה חדשה כמו </w:t>
      </w:r>
      <w:r w:rsidRPr="00260771">
        <w:rPr>
          <w:sz w:val="16"/>
          <w:szCs w:val="16"/>
        </w:rPr>
        <w:t>dirt</w:t>
      </w:r>
      <w:r w:rsidRPr="00260771">
        <w:rPr>
          <w:rFonts w:hint="cs"/>
          <w:sz w:val="16"/>
          <w:szCs w:val="16"/>
          <w:rtl/>
        </w:rPr>
        <w:t xml:space="preserve">? </w:t>
      </w:r>
      <w:r w:rsidR="006D3785" w:rsidRPr="00260771">
        <w:rPr>
          <w:rFonts w:hint="cs"/>
          <w:sz w:val="16"/>
          <w:szCs w:val="16"/>
          <w:rtl/>
        </w:rPr>
        <w:t xml:space="preserve">נלחץ על </w:t>
      </w:r>
      <w:r w:rsidR="006D3785" w:rsidRPr="00260771">
        <w:rPr>
          <w:sz w:val="16"/>
          <w:szCs w:val="16"/>
        </w:rPr>
        <w:t>Creat</w:t>
      </w:r>
      <w:r w:rsidR="001B7E44" w:rsidRPr="00260771">
        <w:rPr>
          <w:sz w:val="16"/>
          <w:szCs w:val="16"/>
        </w:rPr>
        <w:t>e</w:t>
      </w:r>
      <w:r w:rsidR="006D3785" w:rsidRPr="00260771">
        <w:rPr>
          <w:sz w:val="16"/>
          <w:szCs w:val="16"/>
        </w:rPr>
        <w:t xml:space="preserve"> new Layer</w:t>
      </w:r>
      <w:r w:rsidR="006D3785" w:rsidRPr="00260771">
        <w:rPr>
          <w:rFonts w:hint="cs"/>
          <w:sz w:val="16"/>
          <w:szCs w:val="16"/>
          <w:rtl/>
        </w:rPr>
        <w:t xml:space="preserve"> ונבחר בטקסטור </w:t>
      </w:r>
      <w:r w:rsidR="006D3785" w:rsidRPr="00260771">
        <w:rPr>
          <w:sz w:val="16"/>
          <w:szCs w:val="16"/>
        </w:rPr>
        <w:t>dirt_albedo</w:t>
      </w:r>
      <w:r w:rsidR="006D3785" w:rsidRPr="00260771">
        <w:rPr>
          <w:rFonts w:hint="cs"/>
          <w:sz w:val="16"/>
          <w:szCs w:val="16"/>
          <w:rtl/>
        </w:rPr>
        <w:t xml:space="preserve"> לדוגמא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 xml:space="preserve">נראה שנוצרה לנו תיקייה חדשה בשם </w:t>
      </w:r>
      <w:r w:rsidR="006D3785" w:rsidRPr="00260771">
        <w:rPr>
          <w:sz w:val="16"/>
          <w:szCs w:val="16"/>
        </w:rPr>
        <w:t>Terrain</w:t>
      </w:r>
      <w:r w:rsidR="006D3785" w:rsidRPr="00260771">
        <w:rPr>
          <w:rFonts w:hint="cs"/>
          <w:sz w:val="16"/>
          <w:szCs w:val="16"/>
          <w:rtl/>
        </w:rPr>
        <w:t xml:space="preserve">, ושכבה בשם </w:t>
      </w:r>
      <w:r w:rsidR="006D3785" w:rsidRPr="00260771">
        <w:rPr>
          <w:sz w:val="16"/>
          <w:szCs w:val="16"/>
        </w:rPr>
        <w:t>NewLayer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</w:t>
      </w:r>
      <w:r w:rsidR="006D3785" w:rsidRPr="00260771">
        <w:rPr>
          <w:rFonts w:hint="cs"/>
          <w:sz w:val="16"/>
          <w:szCs w:val="16"/>
          <w:rtl/>
        </w:rPr>
        <w:t>נלחץ עליה. ב</w:t>
      </w:r>
      <w:r w:rsidR="006D3785" w:rsidRPr="00260771">
        <w:rPr>
          <w:sz w:val="16"/>
          <w:szCs w:val="16"/>
        </w:rPr>
        <w:t>inspector</w:t>
      </w:r>
      <w:r w:rsidR="006D3785" w:rsidRPr="00260771">
        <w:rPr>
          <w:rFonts w:hint="cs"/>
          <w:sz w:val="16"/>
          <w:szCs w:val="16"/>
          <w:rtl/>
        </w:rPr>
        <w:t xml:space="preserve"> נוסיף כ-</w:t>
      </w:r>
      <w:r w:rsidR="006D3785" w:rsidRPr="00260771">
        <w:rPr>
          <w:sz w:val="16"/>
          <w:szCs w:val="16"/>
        </w:rPr>
        <w:t>Normal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normal</w:t>
      </w:r>
      <w:r w:rsidR="006D3785" w:rsidRPr="00260771">
        <w:rPr>
          <w:rFonts w:hint="cs"/>
          <w:sz w:val="16"/>
          <w:szCs w:val="16"/>
          <w:rtl/>
        </w:rPr>
        <w:t xml:space="preserve"> וכ </w:t>
      </w:r>
      <w:r w:rsidR="006D3785" w:rsidRPr="00260771">
        <w:rPr>
          <w:sz w:val="16"/>
          <w:szCs w:val="16"/>
        </w:rPr>
        <w:t>Mask Map</w:t>
      </w:r>
      <w:r w:rsidR="006D3785" w:rsidRPr="00260771">
        <w:rPr>
          <w:rFonts w:hint="cs"/>
          <w:sz w:val="16"/>
          <w:szCs w:val="16"/>
          <w:rtl/>
        </w:rPr>
        <w:t xml:space="preserve"> את </w:t>
      </w:r>
      <w:r w:rsidR="006D3785" w:rsidRPr="00260771">
        <w:rPr>
          <w:sz w:val="16"/>
          <w:szCs w:val="16"/>
        </w:rPr>
        <w:t>dirt_mask</w:t>
      </w:r>
      <w:r w:rsidR="006D3785" w:rsidRPr="00260771">
        <w:rPr>
          <w:rFonts w:hint="cs"/>
          <w:sz w:val="16"/>
          <w:szCs w:val="16"/>
          <w:rtl/>
        </w:rPr>
        <w:t>.</w:t>
      </w:r>
      <w:r w:rsidRPr="00260771">
        <w:rPr>
          <w:rFonts w:hint="cs"/>
          <w:sz w:val="16"/>
          <w:szCs w:val="16"/>
          <w:rtl/>
        </w:rPr>
        <w:t xml:space="preserve"> כ</w:t>
      </w:r>
      <w:r w:rsidR="006D3785" w:rsidRPr="00260771">
        <w:rPr>
          <w:rFonts w:hint="cs"/>
          <w:sz w:val="16"/>
          <w:szCs w:val="16"/>
          <w:rtl/>
        </w:rPr>
        <w:t>עת אם נרצה נוכל לשנות לו את הרמה של המטליות שלו וה</w:t>
      </w:r>
      <w:r w:rsidR="006D3785" w:rsidRPr="00260771">
        <w:rPr>
          <w:sz w:val="16"/>
          <w:szCs w:val="16"/>
        </w:rPr>
        <w:t>Smoothness</w:t>
      </w:r>
      <w:r w:rsidR="006D3785" w:rsidRPr="00260771">
        <w:rPr>
          <w:rFonts w:hint="cs"/>
          <w:sz w:val="16"/>
          <w:szCs w:val="16"/>
          <w:rtl/>
        </w:rPr>
        <w:t xml:space="preserve"> שלו כפי שנרצה.</w:t>
      </w:r>
      <w:r w:rsidRPr="00260771">
        <w:rPr>
          <w:rFonts w:hint="cs"/>
          <w:sz w:val="16"/>
          <w:szCs w:val="16"/>
          <w:rtl/>
        </w:rPr>
        <w:t>]</w:t>
      </w:r>
      <w:r w:rsidR="006D3785" w:rsidRPr="00260771">
        <w:rPr>
          <w:sz w:val="16"/>
          <w:szCs w:val="16"/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 xml:space="preserve">כעת כל שכבה שנוסיף, אם נסמן אותה, פשוט נוכל לצייר אותה. אולי </w:t>
      </w:r>
      <w:r w:rsidR="00754D43">
        <w:rPr>
          <w:rFonts w:hint="cs"/>
          <w:rtl/>
        </w:rPr>
        <w:t>ק</w:t>
      </w:r>
      <w:r w:rsidR="006D3785">
        <w:rPr>
          <w:rFonts w:hint="cs"/>
          <w:rtl/>
        </w:rPr>
        <w:t>צת אדמה למקומות הנמוכים, שלג בגבה</w:t>
      </w:r>
      <w:r w:rsidR="00754D43">
        <w:rPr>
          <w:rFonts w:hint="cs"/>
          <w:rtl/>
        </w:rPr>
        <w:t>ים</w:t>
      </w:r>
      <w:r w:rsidR="006D3785">
        <w:rPr>
          <w:rFonts w:hint="cs"/>
          <w:rtl/>
        </w:rPr>
        <w:t xml:space="preserve"> וכו'.</w:t>
      </w:r>
      <w:r w:rsidR="006D3785">
        <w:rPr>
          <w:rtl/>
        </w:rPr>
        <w:br/>
      </w:r>
      <w:r w:rsidR="006D3785">
        <w:rPr>
          <w:rtl/>
        </w:rPr>
        <w:br/>
      </w:r>
      <w:r w:rsidR="006D3785">
        <w:rPr>
          <w:rFonts w:hint="cs"/>
          <w:rtl/>
        </w:rPr>
        <w:t>דוגמא לתוצאה של שימוש בכלים השונים:</w:t>
      </w:r>
      <w:r w:rsidR="00D330F9">
        <w:br/>
      </w:r>
      <w:r w:rsidR="00D330F9">
        <w:rPr>
          <w:rFonts w:hint="cs"/>
          <w:rtl/>
        </w:rPr>
        <w:t>לפני הוספת טקסטורה-</w:t>
      </w:r>
      <w:r w:rsidR="00D330F9">
        <w:rPr>
          <w:rtl/>
        </w:rPr>
        <w:br/>
      </w:r>
      <w:r w:rsidR="00D37085">
        <w:pict w14:anchorId="1C84A1CE">
          <v:shape id="_x0000_i1026" type="#_x0000_t75" style="width:325.8pt;height:220.8pt">
            <v:imagedata r:id="rId10" o:title="55030f79-8b64-41be-bc02-49c58c68ffa8"/>
          </v:shape>
        </w:pict>
      </w:r>
    </w:p>
    <w:p w14:paraId="39CF6460" w14:textId="04BFF66E" w:rsidR="009E1F87" w:rsidRDefault="00D330F9" w:rsidP="006D3785">
      <w:pPr>
        <w:rPr>
          <w:rtl/>
        </w:rPr>
      </w:pPr>
      <w:r>
        <w:rPr>
          <w:rFonts w:hint="cs"/>
          <w:rtl/>
        </w:rPr>
        <w:t>אחרי טקסטורה:</w:t>
      </w:r>
    </w:p>
    <w:p w14:paraId="72DDF324" w14:textId="139CE944" w:rsidR="009E1F87" w:rsidRDefault="00D330F9" w:rsidP="006D3785">
      <w:pPr>
        <w:rPr>
          <w:rtl/>
        </w:rPr>
      </w:pPr>
      <w:r>
        <w:rPr>
          <w:noProof/>
        </w:rPr>
        <w:drawing>
          <wp:inline distT="0" distB="0" distL="0" distR="0" wp14:anchorId="65281074" wp14:editId="55B3636F">
            <wp:extent cx="6044916" cy="32956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49" cy="329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EEF0" w14:textId="77777777" w:rsidR="009E1F87" w:rsidRDefault="009E1F87" w:rsidP="006D3785">
      <w:pPr>
        <w:rPr>
          <w:rtl/>
        </w:rPr>
      </w:pPr>
    </w:p>
    <w:p w14:paraId="3890AF44" w14:textId="5C77BD60" w:rsidR="007E6B29" w:rsidRPr="000C2EF2" w:rsidRDefault="009E1F87" w:rsidP="006D3785">
      <w:r>
        <w:rPr>
          <w:rFonts w:hint="cs"/>
          <w:rtl/>
        </w:rPr>
        <w:lastRenderedPageBreak/>
        <w:t>אם נרצה, נוכל גם להשתמש בכפתור ה</w:t>
      </w:r>
      <w:r>
        <w:t>paint Tree</w:t>
      </w:r>
      <w:r>
        <w:rPr>
          <w:rFonts w:hint="cs"/>
          <w:rtl/>
        </w:rPr>
        <w:t xml:space="preserve">, להוסיף אובייקט של עץ מתוך חבילה שהורדנו מהחנות של </w:t>
      </w:r>
      <w:r>
        <w:t>Unity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שם נוכל לבחור את צפיפות העצים</w:t>
      </w:r>
      <w:r w:rsidR="000C2EF2">
        <w:rPr>
          <w:rFonts w:hint="cs"/>
          <w:rtl/>
        </w:rPr>
        <w:t xml:space="preserve"> ואת גודל המברשת.</w:t>
      </w:r>
      <w:r w:rsidR="000C2EF2">
        <w:rPr>
          <w:rtl/>
        </w:rPr>
        <w:br/>
      </w:r>
      <w:r w:rsidR="000C2EF2">
        <w:rPr>
          <w:rFonts w:hint="cs"/>
          <w:rtl/>
        </w:rPr>
        <w:t xml:space="preserve">בנוסף קיים גם </w:t>
      </w:r>
      <w:r w:rsidR="00F91A52">
        <w:t>Paint Details</w:t>
      </w:r>
      <w:r w:rsidR="00F91A52">
        <w:rPr>
          <w:rFonts w:hint="cs"/>
          <w:rtl/>
        </w:rPr>
        <w:t xml:space="preserve"> להוספת אובייקטים קטנים יותר כמו דשא.</w:t>
      </w:r>
      <w:r w:rsidR="00F91A52">
        <w:rPr>
          <w:rtl/>
        </w:rPr>
        <w:br/>
      </w:r>
      <w:r w:rsidR="00F91A52">
        <w:rPr>
          <w:rtl/>
        </w:rPr>
        <w:br/>
      </w:r>
      <w:r w:rsidR="00F91A52">
        <w:rPr>
          <w:rFonts w:hint="cs"/>
          <w:rtl/>
        </w:rPr>
        <w:t>לאופציות הללו קיימות הרבה אפשרויות שונות שניתן לשחק בהן. ניצן למצוא הרבה מדריכים טובים מאוד ב</w:t>
      </w:r>
      <w:r w:rsidR="00F91A52">
        <w:t>Youtube</w:t>
      </w:r>
      <w:r w:rsidR="00F91A52">
        <w:rPr>
          <w:rFonts w:hint="cs"/>
          <w:rtl/>
        </w:rPr>
        <w:t>.</w:t>
      </w:r>
    </w:p>
    <w:p w14:paraId="48C0D76C" w14:textId="23206C65" w:rsidR="00731FFA" w:rsidRDefault="00731FFA" w:rsidP="00D73CF8"/>
    <w:p w14:paraId="2DEB3217" w14:textId="7EDB6387" w:rsidR="001717D7" w:rsidRDefault="001717D7" w:rsidP="001717D7">
      <w:pPr>
        <w:pStyle w:val="Heading2"/>
        <w:rPr>
          <w:rtl/>
        </w:rPr>
      </w:pPr>
      <w:r>
        <w:rPr>
          <w:rFonts w:hint="cs"/>
          <w:rtl/>
        </w:rPr>
        <w:t>משאבים נוספים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93"/>
        <w:gridCol w:w="9573"/>
      </w:tblGrid>
      <w:tr w:rsidR="001717D7" w14:paraId="312D8ACD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C60A7F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238D6D46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3A5E6AF" w14:textId="77777777" w:rsidR="001717D7" w:rsidRDefault="001717D7" w:rsidP="00DF7D9E">
            <w:pPr>
              <w:bidi w:val="0"/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</w:rPr>
              <w:t>A scene made with Terrain Tools(319MB): https://drive.google.com/open?id=1OAVAsCusS79dLK9JDqUu5-NqWuhXIPYd</w:t>
            </w:r>
          </w:p>
          <w:p w14:paraId="2AD7BAFF" w14:textId="7BCCF2B4" w:rsidR="001717D7" w:rsidRDefault="001717D7" w:rsidP="009A7AA1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bookmarkStart w:id="1" w:name="_GoBack"/>
            <w:bookmarkEnd w:id="1"/>
          </w:p>
        </w:tc>
      </w:tr>
      <w:tr w:rsidR="001717D7" w14:paraId="177E7388" w14:textId="77777777" w:rsidTr="00DF7D9E"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B87B37" w14:textId="77777777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0FD580" w14:textId="090B2FDF" w:rsidR="001717D7" w:rsidRDefault="001717D7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</w:tc>
      </w:tr>
      <w:tr w:rsidR="009A7AA1" w14:paraId="2EBCB9E9" w14:textId="77777777" w:rsidTr="00DF7D9E">
        <w:trPr>
          <w:gridAfter w:val="1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922EEB0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7C2BBE4F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</w:tr>
      <w:tr w:rsidR="009A7AA1" w14:paraId="770580A4" w14:textId="77777777" w:rsidTr="00DF7D9E">
        <w:trPr>
          <w:gridAfter w:val="1"/>
          <w:trHeight w:val="80"/>
        </w:trPr>
        <w:tc>
          <w:tcPr>
            <w:tcW w:w="554" w:type="pct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34E9D4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</w:p>
          <w:p w14:paraId="1DFB16C0" w14:textId="77777777" w:rsidR="009A7AA1" w:rsidRDefault="009A7AA1" w:rsidP="00DF7D9E">
            <w:pPr>
              <w:bidi w:val="0"/>
              <w:spacing w:after="0" w:line="240" w:lineRule="auto"/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24292E"/>
                <w:sz w:val="21"/>
                <w:szCs w:val="21"/>
              </w:rPr>
              <w:t xml:space="preserve">        </w:t>
            </w:r>
          </w:p>
        </w:tc>
      </w:tr>
    </w:tbl>
    <w:p w14:paraId="29250CD0" w14:textId="77777777" w:rsidR="001717D7" w:rsidRDefault="001717D7" w:rsidP="001717D7">
      <w:pPr>
        <w:rPr>
          <w:rFonts w:ascii="Consolas" w:hAnsi="Consolas" w:cs="Consolas"/>
          <w:color w:val="000000"/>
          <w:sz w:val="19"/>
          <w:szCs w:val="19"/>
        </w:rPr>
      </w:pPr>
    </w:p>
    <w:p w14:paraId="0D695D82" w14:textId="77777777" w:rsidR="001717D7" w:rsidRDefault="001717D7" w:rsidP="009C0A7F">
      <w:pPr>
        <w:pStyle w:val="Heading3"/>
      </w:pPr>
      <w:r>
        <w:rPr>
          <w:rtl/>
        </w:rPr>
        <w:t>מדריכים מומלצים נוספים:</w:t>
      </w:r>
    </w:p>
    <w:p w14:paraId="488D3346" w14:textId="1CCB2AE0" w:rsidR="001717D7" w:rsidRDefault="00B925BC" w:rsidP="001717D7">
      <w:pPr>
        <w:bidi w:val="0"/>
      </w:pPr>
      <w:hyperlink r:id="rId12" w:history="1">
        <w:r>
          <w:rPr>
            <w:rStyle w:val="Hyperlink"/>
          </w:rPr>
          <w:t>Unity 3D</w:t>
        </w:r>
      </w:hyperlink>
      <w:r>
        <w:t xml:space="preserve"> </w:t>
      </w:r>
    </w:p>
    <w:p w14:paraId="6BF4D3DA" w14:textId="77777777" w:rsidR="001717D7" w:rsidRPr="00AC760E" w:rsidRDefault="001717D7" w:rsidP="001717D7"/>
    <w:p w14:paraId="68E8004D" w14:textId="40691B14" w:rsidR="001717D7" w:rsidRDefault="009C0A7F" w:rsidP="001717D7">
      <w:pPr>
        <w:rPr>
          <w:rtl/>
        </w:rPr>
      </w:pPr>
      <w:r>
        <w:rPr>
          <w:rFonts w:hint="cs"/>
          <w:rtl/>
        </w:rPr>
        <w:t>סיכם: מיכאל למברגר</w:t>
      </w:r>
    </w:p>
    <w:p w14:paraId="1B40B60B" w14:textId="77777777" w:rsidR="009C0A7F" w:rsidRPr="001717D7" w:rsidRDefault="009C0A7F" w:rsidP="001717D7">
      <w:pPr>
        <w:rPr>
          <w:rtl/>
        </w:rPr>
      </w:pPr>
    </w:p>
    <w:sectPr w:rsidR="009C0A7F" w:rsidRPr="001717D7">
      <w:headerReference w:type="default" r:id="rId13"/>
      <w:pgSz w:w="11906" w:h="16838"/>
      <w:pgMar w:top="765" w:right="720" w:bottom="765" w:left="720" w:header="708" w:footer="708" w:gutter="0"/>
      <w:cols w:space="720"/>
      <w:bidi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BA3B5" w14:textId="77777777" w:rsidR="00390BE6" w:rsidRDefault="00390BE6">
      <w:pPr>
        <w:spacing w:after="0" w:line="240" w:lineRule="auto"/>
      </w:pPr>
      <w:r>
        <w:separator/>
      </w:r>
    </w:p>
  </w:endnote>
  <w:endnote w:type="continuationSeparator" w:id="0">
    <w:p w14:paraId="1E87E060" w14:textId="77777777" w:rsidR="00390BE6" w:rsidRDefault="0039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752B1" w14:textId="77777777" w:rsidR="00390BE6" w:rsidRDefault="00390BE6">
      <w:pPr>
        <w:spacing w:after="0" w:line="240" w:lineRule="auto"/>
      </w:pPr>
      <w:r>
        <w:separator/>
      </w:r>
    </w:p>
  </w:footnote>
  <w:footnote w:type="continuationSeparator" w:id="0">
    <w:p w14:paraId="716ABE1F" w14:textId="77777777" w:rsidR="00390BE6" w:rsidRDefault="00390B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18EBD" w14:textId="77777777" w:rsidR="0071005B" w:rsidRDefault="0071005B">
    <w:pPr>
      <w:pStyle w:val="Header"/>
      <w:rPr>
        <w:color w:val="A6A6A6"/>
        <w:rtl/>
      </w:rPr>
    </w:pPr>
    <w:r>
      <w:rPr>
        <w:b/>
        <w:bCs/>
        <w:color w:val="548DD4"/>
        <w:sz w:val="16"/>
        <w:szCs w:val="16"/>
        <w:rtl/>
      </w:rPr>
      <w:t>בס"ד</w:t>
    </w:r>
    <w:r>
      <w:rPr>
        <w:b/>
        <w:bCs/>
        <w:color w:val="548DD4"/>
        <w:rtl/>
      </w:rPr>
      <w:t xml:space="preserve">              </w:t>
    </w:r>
  </w:p>
  <w:p w14:paraId="7291619F" w14:textId="59D446EC" w:rsidR="0071005B" w:rsidRDefault="0071005B" w:rsidP="001B68C2">
    <w:pPr>
      <w:pStyle w:val="Header"/>
    </w:pPr>
    <w:r>
      <w:rPr>
        <w:color w:val="A6A6A6"/>
        <w:rtl/>
      </w:rPr>
      <w:t xml:space="preserve">   מבוא לפיתוח משחקי מחשב</w:t>
    </w:r>
    <w:r>
      <w:rPr>
        <w:rFonts w:hint="cs"/>
        <w:color w:val="A6A6A6"/>
        <w:rtl/>
      </w:rPr>
      <w:t xml:space="preserve">   </w:t>
    </w:r>
    <w:r>
      <w:rPr>
        <w:rFonts w:ascii="Tahoma" w:hAnsi="Tahoma" w:cs="Tahoma"/>
        <w:color w:val="A6A6A6"/>
        <w:sz w:val="18"/>
        <w:szCs w:val="18"/>
        <w:rtl/>
      </w:rPr>
      <w:t> </w:t>
    </w:r>
    <w:r>
      <w:rPr>
        <w:rFonts w:ascii="Tahoma" w:hAnsi="Tahoma" w:cs="Tahoma" w:hint="cs"/>
        <w:color w:val="A6A6A6"/>
        <w:sz w:val="18"/>
        <w:szCs w:val="18"/>
        <w:rtl/>
      </w:rPr>
      <w:t xml:space="preserve">     </w:t>
    </w:r>
    <w:r w:rsidR="00F919BC">
      <w:rPr>
        <w:rFonts w:ascii="Tahoma" w:hAnsi="Tahoma" w:cs="Tahoma" w:hint="cs"/>
        <w:color w:val="A6A6A6"/>
        <w:sz w:val="18"/>
        <w:szCs w:val="18"/>
        <w:rtl/>
      </w:rPr>
      <w:t xml:space="preserve">             </w:t>
    </w:r>
    <w:r w:rsidR="008F0C48">
      <w:rPr>
        <w:rFonts w:ascii="Tahoma" w:hAnsi="Tahoma" w:cs="Tahoma" w:hint="cs"/>
        <w:color w:val="A6A6A6"/>
        <w:sz w:val="18"/>
        <w:szCs w:val="18"/>
        <w:rtl/>
      </w:rPr>
      <w:t xml:space="preserve">        </w:t>
    </w:r>
    <w:r w:rsidR="008F0C48">
      <w:rPr>
        <w:rFonts w:ascii="Tahoma" w:hAnsi="Tahoma" w:hint="cs"/>
        <w:color w:val="A6A6A6"/>
        <w:sz w:val="18"/>
        <w:szCs w:val="18"/>
        <w:rtl/>
      </w:rPr>
      <w:t xml:space="preserve">סיכם: </w:t>
    </w:r>
    <w:r>
      <w:rPr>
        <w:rFonts w:ascii="Tahoma" w:hAnsi="Tahoma"/>
        <w:color w:val="A6A6A6"/>
        <w:sz w:val="18"/>
        <w:szCs w:val="18"/>
        <w:rtl/>
      </w:rPr>
      <w:t>מיכאל למברגר</w:t>
    </w:r>
    <w:r>
      <w:rPr>
        <w:rFonts w:ascii="Tahoma" w:hAnsi="Tahoma" w:hint="cs"/>
        <w:color w:val="A6A6A6"/>
        <w:sz w:val="18"/>
        <w:szCs w:val="18"/>
        <w:rtl/>
      </w:rPr>
      <w:t xml:space="preserve">                                                           </w:t>
    </w:r>
    <w:r>
      <w:rPr>
        <w:rtl/>
      </w:rPr>
      <w:fldChar w:fldCharType="begin"/>
    </w:r>
    <w:r>
      <w:rPr>
        <w:rtl/>
      </w:rPr>
      <w:instrText xml:space="preserve"> PAGE </w:instrText>
    </w:r>
    <w:r>
      <w:rPr>
        <w:rtl/>
      </w:rPr>
      <w:fldChar w:fldCharType="separate"/>
    </w:r>
    <w:r w:rsidR="00D330F9">
      <w:rPr>
        <w:noProof/>
        <w:rtl/>
      </w:rPr>
      <w:t>19</w:t>
    </w:r>
    <w:r>
      <w:rPr>
        <w:rtl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D5F422D"/>
    <w:multiLevelType w:val="hybridMultilevel"/>
    <w:tmpl w:val="CBBEC280"/>
    <w:lvl w:ilvl="0" w:tplc="5148AD6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C3CE4"/>
    <w:multiLevelType w:val="hybridMultilevel"/>
    <w:tmpl w:val="7B76CE9E"/>
    <w:lvl w:ilvl="0" w:tplc="57188E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462"/>
    <w:rsid w:val="00001E43"/>
    <w:rsid w:val="0000457F"/>
    <w:rsid w:val="000070AA"/>
    <w:rsid w:val="000138C0"/>
    <w:rsid w:val="00013F78"/>
    <w:rsid w:val="00023529"/>
    <w:rsid w:val="00024370"/>
    <w:rsid w:val="000263F6"/>
    <w:rsid w:val="00042462"/>
    <w:rsid w:val="00046D26"/>
    <w:rsid w:val="00047D45"/>
    <w:rsid w:val="000515C1"/>
    <w:rsid w:val="00061057"/>
    <w:rsid w:val="00066ECF"/>
    <w:rsid w:val="00072AAC"/>
    <w:rsid w:val="0007369F"/>
    <w:rsid w:val="00074933"/>
    <w:rsid w:val="00083212"/>
    <w:rsid w:val="00096B10"/>
    <w:rsid w:val="000A2762"/>
    <w:rsid w:val="000B2179"/>
    <w:rsid w:val="000C2E20"/>
    <w:rsid w:val="000C2EF2"/>
    <w:rsid w:val="000C516F"/>
    <w:rsid w:val="000C64C3"/>
    <w:rsid w:val="000E2768"/>
    <w:rsid w:val="000E32A1"/>
    <w:rsid w:val="00135A9F"/>
    <w:rsid w:val="00135B45"/>
    <w:rsid w:val="001433AB"/>
    <w:rsid w:val="0015191C"/>
    <w:rsid w:val="00160CF3"/>
    <w:rsid w:val="00164EED"/>
    <w:rsid w:val="001717D7"/>
    <w:rsid w:val="00186CBA"/>
    <w:rsid w:val="00191436"/>
    <w:rsid w:val="00193130"/>
    <w:rsid w:val="001B68C2"/>
    <w:rsid w:val="001B7E44"/>
    <w:rsid w:val="001D4654"/>
    <w:rsid w:val="001D7B76"/>
    <w:rsid w:val="001E21F0"/>
    <w:rsid w:val="001F4464"/>
    <w:rsid w:val="001F7512"/>
    <w:rsid w:val="00201C82"/>
    <w:rsid w:val="0021247C"/>
    <w:rsid w:val="002127C1"/>
    <w:rsid w:val="00213375"/>
    <w:rsid w:val="00222476"/>
    <w:rsid w:val="0023789B"/>
    <w:rsid w:val="0024587A"/>
    <w:rsid w:val="00255A78"/>
    <w:rsid w:val="00260771"/>
    <w:rsid w:val="00273A29"/>
    <w:rsid w:val="002815C0"/>
    <w:rsid w:val="002822A1"/>
    <w:rsid w:val="002866BC"/>
    <w:rsid w:val="00290894"/>
    <w:rsid w:val="002913C6"/>
    <w:rsid w:val="0029151F"/>
    <w:rsid w:val="002B2407"/>
    <w:rsid w:val="002D0C0A"/>
    <w:rsid w:val="002D3A61"/>
    <w:rsid w:val="002F3880"/>
    <w:rsid w:val="003004C6"/>
    <w:rsid w:val="00305BBB"/>
    <w:rsid w:val="00311839"/>
    <w:rsid w:val="003119D1"/>
    <w:rsid w:val="00320587"/>
    <w:rsid w:val="00336534"/>
    <w:rsid w:val="003455FB"/>
    <w:rsid w:val="0036315E"/>
    <w:rsid w:val="00365BEA"/>
    <w:rsid w:val="0036727C"/>
    <w:rsid w:val="003803E1"/>
    <w:rsid w:val="00390BE6"/>
    <w:rsid w:val="003928F6"/>
    <w:rsid w:val="003933D6"/>
    <w:rsid w:val="003A66D9"/>
    <w:rsid w:val="003B110C"/>
    <w:rsid w:val="003B5845"/>
    <w:rsid w:val="003D0F10"/>
    <w:rsid w:val="003D3077"/>
    <w:rsid w:val="003D3A5E"/>
    <w:rsid w:val="003E0DE2"/>
    <w:rsid w:val="004038E8"/>
    <w:rsid w:val="004040F9"/>
    <w:rsid w:val="004168A2"/>
    <w:rsid w:val="00420FFE"/>
    <w:rsid w:val="00421493"/>
    <w:rsid w:val="0042258A"/>
    <w:rsid w:val="00423646"/>
    <w:rsid w:val="004356C3"/>
    <w:rsid w:val="004425B3"/>
    <w:rsid w:val="00444F88"/>
    <w:rsid w:val="00461C5C"/>
    <w:rsid w:val="0046505F"/>
    <w:rsid w:val="00467C70"/>
    <w:rsid w:val="00470C9B"/>
    <w:rsid w:val="00472480"/>
    <w:rsid w:val="00472EE4"/>
    <w:rsid w:val="004763E5"/>
    <w:rsid w:val="00482C40"/>
    <w:rsid w:val="00485C70"/>
    <w:rsid w:val="0049376F"/>
    <w:rsid w:val="00495FF2"/>
    <w:rsid w:val="00497BD1"/>
    <w:rsid w:val="004A6BCE"/>
    <w:rsid w:val="004E4182"/>
    <w:rsid w:val="004E4861"/>
    <w:rsid w:val="005124D3"/>
    <w:rsid w:val="00524CA1"/>
    <w:rsid w:val="0055262F"/>
    <w:rsid w:val="00567C95"/>
    <w:rsid w:val="00585F29"/>
    <w:rsid w:val="00586783"/>
    <w:rsid w:val="00590BEE"/>
    <w:rsid w:val="00591644"/>
    <w:rsid w:val="00596C20"/>
    <w:rsid w:val="005C6D62"/>
    <w:rsid w:val="005E1EC6"/>
    <w:rsid w:val="00603BC0"/>
    <w:rsid w:val="00604273"/>
    <w:rsid w:val="00611F54"/>
    <w:rsid w:val="006133C5"/>
    <w:rsid w:val="00615CB9"/>
    <w:rsid w:val="006277D5"/>
    <w:rsid w:val="00637C2C"/>
    <w:rsid w:val="00650299"/>
    <w:rsid w:val="00653546"/>
    <w:rsid w:val="006538EC"/>
    <w:rsid w:val="006574A4"/>
    <w:rsid w:val="00667B8E"/>
    <w:rsid w:val="00671362"/>
    <w:rsid w:val="00690475"/>
    <w:rsid w:val="006A28A8"/>
    <w:rsid w:val="006C08B9"/>
    <w:rsid w:val="006D073F"/>
    <w:rsid w:val="006D081D"/>
    <w:rsid w:val="006D3785"/>
    <w:rsid w:val="006D3B00"/>
    <w:rsid w:val="006D7043"/>
    <w:rsid w:val="006E5271"/>
    <w:rsid w:val="006E69A1"/>
    <w:rsid w:val="0071005B"/>
    <w:rsid w:val="00712B25"/>
    <w:rsid w:val="00731FFA"/>
    <w:rsid w:val="00742496"/>
    <w:rsid w:val="00743A14"/>
    <w:rsid w:val="00746DA5"/>
    <w:rsid w:val="00754D43"/>
    <w:rsid w:val="00755BC1"/>
    <w:rsid w:val="00761D8A"/>
    <w:rsid w:val="00786498"/>
    <w:rsid w:val="00793600"/>
    <w:rsid w:val="007960CA"/>
    <w:rsid w:val="007975F6"/>
    <w:rsid w:val="007A2EBA"/>
    <w:rsid w:val="007B5020"/>
    <w:rsid w:val="007C750A"/>
    <w:rsid w:val="007E6B29"/>
    <w:rsid w:val="007F3301"/>
    <w:rsid w:val="008020D0"/>
    <w:rsid w:val="00803926"/>
    <w:rsid w:val="00824522"/>
    <w:rsid w:val="00834D91"/>
    <w:rsid w:val="008359F2"/>
    <w:rsid w:val="008459A9"/>
    <w:rsid w:val="00866C47"/>
    <w:rsid w:val="008741CE"/>
    <w:rsid w:val="00875AC8"/>
    <w:rsid w:val="00887394"/>
    <w:rsid w:val="00892FC7"/>
    <w:rsid w:val="00893786"/>
    <w:rsid w:val="008C1E2D"/>
    <w:rsid w:val="008D6C02"/>
    <w:rsid w:val="008E4A20"/>
    <w:rsid w:val="008F0C48"/>
    <w:rsid w:val="008F3B35"/>
    <w:rsid w:val="008F4B2D"/>
    <w:rsid w:val="00904BE2"/>
    <w:rsid w:val="00912B30"/>
    <w:rsid w:val="00921AAC"/>
    <w:rsid w:val="0092201F"/>
    <w:rsid w:val="009363CD"/>
    <w:rsid w:val="00937219"/>
    <w:rsid w:val="00940CF9"/>
    <w:rsid w:val="00966C71"/>
    <w:rsid w:val="00976C54"/>
    <w:rsid w:val="00980F31"/>
    <w:rsid w:val="00983DF4"/>
    <w:rsid w:val="00990F4B"/>
    <w:rsid w:val="009953AD"/>
    <w:rsid w:val="009A6EE8"/>
    <w:rsid w:val="009A7AA1"/>
    <w:rsid w:val="009C03AE"/>
    <w:rsid w:val="009C0A7F"/>
    <w:rsid w:val="009C5769"/>
    <w:rsid w:val="009D31C2"/>
    <w:rsid w:val="009E1F87"/>
    <w:rsid w:val="009E4BB1"/>
    <w:rsid w:val="009E547B"/>
    <w:rsid w:val="00A03090"/>
    <w:rsid w:val="00A16FC4"/>
    <w:rsid w:val="00A1770F"/>
    <w:rsid w:val="00A21F18"/>
    <w:rsid w:val="00A24A35"/>
    <w:rsid w:val="00A33062"/>
    <w:rsid w:val="00A44393"/>
    <w:rsid w:val="00A55CFD"/>
    <w:rsid w:val="00A611C7"/>
    <w:rsid w:val="00A64AF9"/>
    <w:rsid w:val="00A66107"/>
    <w:rsid w:val="00A9004E"/>
    <w:rsid w:val="00A90A5E"/>
    <w:rsid w:val="00A940CE"/>
    <w:rsid w:val="00AC22BB"/>
    <w:rsid w:val="00AD14A8"/>
    <w:rsid w:val="00AD3539"/>
    <w:rsid w:val="00AD5799"/>
    <w:rsid w:val="00AD7705"/>
    <w:rsid w:val="00AD7D36"/>
    <w:rsid w:val="00AF7939"/>
    <w:rsid w:val="00B1533E"/>
    <w:rsid w:val="00B40801"/>
    <w:rsid w:val="00B42DD9"/>
    <w:rsid w:val="00B50241"/>
    <w:rsid w:val="00B53B4D"/>
    <w:rsid w:val="00B743A5"/>
    <w:rsid w:val="00B925BC"/>
    <w:rsid w:val="00B96C7F"/>
    <w:rsid w:val="00B97883"/>
    <w:rsid w:val="00BB14D8"/>
    <w:rsid w:val="00BB62E4"/>
    <w:rsid w:val="00BD0FAC"/>
    <w:rsid w:val="00BD2852"/>
    <w:rsid w:val="00BD2EDF"/>
    <w:rsid w:val="00BF3B6C"/>
    <w:rsid w:val="00BF6A82"/>
    <w:rsid w:val="00C11BED"/>
    <w:rsid w:val="00C269C0"/>
    <w:rsid w:val="00C36592"/>
    <w:rsid w:val="00C42093"/>
    <w:rsid w:val="00C543C0"/>
    <w:rsid w:val="00C665BD"/>
    <w:rsid w:val="00C677F1"/>
    <w:rsid w:val="00C73628"/>
    <w:rsid w:val="00C82225"/>
    <w:rsid w:val="00C8228C"/>
    <w:rsid w:val="00C90E13"/>
    <w:rsid w:val="00C91B81"/>
    <w:rsid w:val="00C96579"/>
    <w:rsid w:val="00C97D99"/>
    <w:rsid w:val="00CB4805"/>
    <w:rsid w:val="00CC1B9F"/>
    <w:rsid w:val="00CD09CE"/>
    <w:rsid w:val="00CD430A"/>
    <w:rsid w:val="00CE38D2"/>
    <w:rsid w:val="00CF0B57"/>
    <w:rsid w:val="00CF450C"/>
    <w:rsid w:val="00D02BE5"/>
    <w:rsid w:val="00D04055"/>
    <w:rsid w:val="00D12BC4"/>
    <w:rsid w:val="00D26C4E"/>
    <w:rsid w:val="00D30533"/>
    <w:rsid w:val="00D310AD"/>
    <w:rsid w:val="00D330F9"/>
    <w:rsid w:val="00D37085"/>
    <w:rsid w:val="00D37BAD"/>
    <w:rsid w:val="00D42C9A"/>
    <w:rsid w:val="00D443A5"/>
    <w:rsid w:val="00D558AC"/>
    <w:rsid w:val="00D61DFD"/>
    <w:rsid w:val="00D717CA"/>
    <w:rsid w:val="00D73CF8"/>
    <w:rsid w:val="00D75F31"/>
    <w:rsid w:val="00D80215"/>
    <w:rsid w:val="00D92887"/>
    <w:rsid w:val="00DA21A7"/>
    <w:rsid w:val="00DB2CDA"/>
    <w:rsid w:val="00DB4649"/>
    <w:rsid w:val="00DD0271"/>
    <w:rsid w:val="00DE0779"/>
    <w:rsid w:val="00DF0E78"/>
    <w:rsid w:val="00DF48CF"/>
    <w:rsid w:val="00E2046A"/>
    <w:rsid w:val="00E254E1"/>
    <w:rsid w:val="00E462AE"/>
    <w:rsid w:val="00EC3CAD"/>
    <w:rsid w:val="00EC6DAB"/>
    <w:rsid w:val="00ED3768"/>
    <w:rsid w:val="00EF6D29"/>
    <w:rsid w:val="00F138A8"/>
    <w:rsid w:val="00F353C2"/>
    <w:rsid w:val="00F52E05"/>
    <w:rsid w:val="00F636E1"/>
    <w:rsid w:val="00F72292"/>
    <w:rsid w:val="00F81DDC"/>
    <w:rsid w:val="00F8293A"/>
    <w:rsid w:val="00F87018"/>
    <w:rsid w:val="00F90E7E"/>
    <w:rsid w:val="00F919BC"/>
    <w:rsid w:val="00F91A52"/>
    <w:rsid w:val="00F93153"/>
    <w:rsid w:val="00FA547C"/>
    <w:rsid w:val="00FB0E5A"/>
    <w:rsid w:val="00FB21C3"/>
    <w:rsid w:val="00FB3E12"/>
    <w:rsid w:val="00FB7C15"/>
    <w:rsid w:val="00FC3F09"/>
    <w:rsid w:val="00FD29E6"/>
    <w:rsid w:val="00FF5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3E04CD2"/>
  <w15:docId w15:val="{68A4B265-A5B3-42C8-803C-E2C2C8C7B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4246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2462"/>
    <w:pPr>
      <w:keepNext/>
      <w:keepLines/>
      <w:spacing w:before="480" w:after="0"/>
      <w:outlineLvl w:val="0"/>
    </w:pPr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799"/>
    <w:pPr>
      <w:outlineLvl w:val="1"/>
    </w:pPr>
    <w:rPr>
      <w:rFonts w:ascii="Arial Narrow" w:hAnsi="Arial Narrow"/>
      <w:b/>
      <w:bCs/>
      <w:color w:val="0000CC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3E5"/>
    <w:pPr>
      <w:keepNext/>
      <w:keepLines/>
      <w:spacing w:before="200" w:after="0"/>
      <w:outlineLvl w:val="2"/>
    </w:pPr>
    <w:rPr>
      <w:rFonts w:ascii="Calibri Light" w:eastAsia="SimSun" w:hAnsi="Calibri Light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3"/>
    </w:pPr>
    <w:rPr>
      <w:rFonts w:ascii="Calibri Light" w:eastAsia="SimSun" w:hAnsi="Calibri Light" w:cs="Times New Roman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4"/>
    </w:pPr>
    <w:rPr>
      <w:rFonts w:ascii="Calibri Light" w:eastAsia="SimSun" w:hAnsi="Calibri Light" w:cs="Times New Roman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5"/>
    </w:pPr>
    <w:rPr>
      <w:rFonts w:ascii="Calibri Light" w:eastAsia="SimSun" w:hAnsi="Calibri Light" w:cs="Times New Roman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6"/>
    </w:pPr>
    <w:rPr>
      <w:rFonts w:ascii="Calibri Light" w:eastAsia="SimSun" w:hAnsi="Calibri Light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7"/>
    </w:pPr>
    <w:rPr>
      <w:rFonts w:ascii="Calibri Light" w:eastAsia="SimSun" w:hAnsi="Calibri Light" w:cs="Times New Roman"/>
      <w:color w:val="5B9BD5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462"/>
    <w:pPr>
      <w:keepNext/>
      <w:keepLines/>
      <w:bidi w:val="0"/>
      <w:spacing w:before="200" w:after="0"/>
      <w:outlineLvl w:val="8"/>
    </w:pPr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כותרת טקסט תו"/>
    <w:basedOn w:val="DefaultParagraphFont"/>
    <w:rPr>
      <w:rFonts w:ascii="Cambria" w:hAnsi="Cambria"/>
      <w:color w:val="17365D"/>
      <w:spacing w:val="5"/>
      <w:kern w:val="1"/>
      <w:sz w:val="52"/>
      <w:szCs w:val="52"/>
    </w:rPr>
  </w:style>
  <w:style w:type="character" w:customStyle="1" w:styleId="a0">
    <w:name w:val="ציטוט תו"/>
    <w:basedOn w:val="DefaultParagraphFont"/>
    <w:rPr>
      <w:i/>
      <w:iCs/>
      <w:color w:val="000000"/>
    </w:rPr>
  </w:style>
  <w:style w:type="character" w:customStyle="1" w:styleId="a1">
    <w:name w:val="כותרת עליונה תו"/>
    <w:basedOn w:val="DefaultParagraphFont"/>
  </w:style>
  <w:style w:type="character" w:customStyle="1" w:styleId="a2">
    <w:name w:val="כותרת תחתונה תו"/>
    <w:basedOn w:val="DefaultParagraphFont"/>
  </w:style>
  <w:style w:type="character" w:customStyle="1" w:styleId="a3">
    <w:name w:val="טקסט בלונים תו"/>
    <w:basedOn w:val="DefaultParagraphFont"/>
    <w:rPr>
      <w:rFonts w:ascii="Tahoma" w:hAnsi="Tahoma" w:cs="Tahoma"/>
      <w:sz w:val="16"/>
      <w:szCs w:val="16"/>
    </w:rPr>
  </w:style>
  <w:style w:type="character" w:customStyle="1" w:styleId="1">
    <w:name w:val="כותרת 1 תו"/>
    <w:basedOn w:val="DefaultParagraphFont"/>
    <w:rPr>
      <w:rFonts w:ascii="Cambria" w:hAnsi="Cambria"/>
      <w:b/>
      <w:bCs/>
      <w:color w:val="365F91"/>
      <w:sz w:val="28"/>
      <w:szCs w:val="28"/>
    </w:rPr>
  </w:style>
  <w:style w:type="character" w:styleId="Strong">
    <w:name w:val="Strong"/>
    <w:uiPriority w:val="22"/>
    <w:qFormat/>
    <w:rsid w:val="00042462"/>
    <w:rPr>
      <w:b/>
      <w:bCs/>
    </w:rPr>
  </w:style>
  <w:style w:type="character" w:customStyle="1" w:styleId="2">
    <w:name w:val="כותרת 2 תו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customStyle="1" w:styleId="HTML">
    <w:name w:val="HTML מעוצב מראש תו"/>
    <w:basedOn w:val="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</w:style>
  <w:style w:type="character" w:customStyle="1" w:styleId="n">
    <w:name w:val="n"/>
    <w:basedOn w:val="DefaultParagraphFont"/>
  </w:style>
  <w:style w:type="character" w:customStyle="1" w:styleId="o">
    <w:name w:val="o"/>
    <w:basedOn w:val="DefaultParagraphFont"/>
  </w:style>
  <w:style w:type="character" w:customStyle="1" w:styleId="p">
    <w:name w:val="p"/>
    <w:basedOn w:val="DefaultParagraphFont"/>
  </w:style>
  <w:style w:type="character" w:customStyle="1" w:styleId="kt">
    <w:name w:val="kt"/>
    <w:basedOn w:val="DefaultParagraphFont"/>
  </w:style>
  <w:style w:type="character" w:customStyle="1" w:styleId="mi">
    <w:name w:val="mi"/>
    <w:basedOn w:val="DefaultParagraphFont"/>
  </w:style>
  <w:style w:type="character" w:customStyle="1" w:styleId="s">
    <w:name w:val="s"/>
    <w:basedOn w:val="DefaultParagraphFont"/>
  </w:style>
  <w:style w:type="character" w:customStyle="1" w:styleId="nn">
    <w:name w:val="nn"/>
    <w:basedOn w:val="DefaultParagraphFont"/>
  </w:style>
  <w:style w:type="character" w:customStyle="1" w:styleId="3">
    <w:name w:val="כותרת 3 תו"/>
    <w:basedOn w:val="DefaultParagraphFont"/>
    <w:rPr>
      <w:rFonts w:ascii="Cambria" w:hAnsi="Cambria"/>
      <w:b/>
      <w:bCs/>
      <w:color w:val="4F81BD"/>
    </w:rPr>
  </w:style>
  <w:style w:type="character" w:customStyle="1" w:styleId="hljs-keyword">
    <w:name w:val="hljs-keyword"/>
    <w:basedOn w:val="DefaultParagraphFont"/>
  </w:style>
  <w:style w:type="character" w:customStyle="1" w:styleId="hljs-string">
    <w:name w:val="hljs-string"/>
    <w:basedOn w:val="DefaultParagraphFont"/>
  </w:style>
  <w:style w:type="character" w:customStyle="1" w:styleId="hljs-subst">
    <w:name w:val="hljs-subst"/>
    <w:basedOn w:val="DefaultParagraphFont"/>
  </w:style>
  <w:style w:type="character" w:customStyle="1" w:styleId="m">
    <w:name w:val="m"/>
    <w:basedOn w:val="DefaultParagraphFont"/>
  </w:style>
  <w:style w:type="character" w:customStyle="1" w:styleId="a4">
    <w:name w:val="סמלי מספור"/>
  </w:style>
  <w:style w:type="paragraph" w:customStyle="1" w:styleId="a5">
    <w:name w:val="כותרת"/>
    <w:basedOn w:val="Normal"/>
    <w:next w:val="BodyText"/>
    <w:pPr>
      <w:keepNext/>
      <w:pBdr>
        <w:bottom w:val="single" w:sz="8" w:space="4" w:color="808080"/>
      </w:pBdr>
      <w:spacing w:before="240" w:after="300" w:line="100" w:lineRule="atLeast"/>
      <w:jc w:val="right"/>
    </w:pPr>
    <w:rPr>
      <w:rFonts w:ascii="Cambria" w:eastAsia="Microsoft YaHei" w:hAnsi="Cambria" w:cs="Tahoma"/>
      <w:color w:val="17365D"/>
      <w:spacing w:val="5"/>
      <w:kern w:val="1"/>
      <w:sz w:val="52"/>
      <w:szCs w:val="52"/>
    </w:rPr>
  </w:style>
  <w:style w:type="paragraph" w:styleId="BodyText">
    <w:name w:val="Body Text"/>
    <w:basedOn w:val="Normal"/>
    <w:pPr>
      <w:spacing w:after="120"/>
    </w:pPr>
  </w:style>
  <w:style w:type="paragraph" w:styleId="Title">
    <w:name w:val="Title"/>
    <w:basedOn w:val="Normal"/>
    <w:next w:val="Normal"/>
    <w:link w:val="TitleChar"/>
    <w:uiPriority w:val="10"/>
    <w:qFormat/>
    <w:rsid w:val="00042462"/>
    <w:pPr>
      <w:pBdr>
        <w:bottom w:val="single" w:sz="8" w:space="4" w:color="5B9BD5"/>
      </w:pBdr>
      <w:spacing w:after="300" w:line="240" w:lineRule="auto"/>
      <w:contextualSpacing/>
      <w:jc w:val="right"/>
    </w:pPr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462"/>
    <w:pPr>
      <w:numPr>
        <w:ilvl w:val="1"/>
      </w:numPr>
    </w:pPr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paragraph" w:styleId="List">
    <w:name w:val="List"/>
    <w:basedOn w:val="BodyText"/>
    <w:rPr>
      <w:rFonts w:cs="Tahoma"/>
    </w:rPr>
  </w:style>
  <w:style w:type="paragraph" w:customStyle="1" w:styleId="a6">
    <w:name w:val="כתובית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a7">
    <w:name w:val="מפתחות"/>
    <w:basedOn w:val="Normal"/>
    <w:pPr>
      <w:suppressLineNumbers/>
    </w:pPr>
    <w:rPr>
      <w:rFonts w:cs="Tahoma"/>
    </w:rPr>
  </w:style>
  <w:style w:type="paragraph" w:styleId="Quote">
    <w:name w:val="Quote"/>
    <w:basedOn w:val="Normal"/>
    <w:next w:val="Normal"/>
    <w:link w:val="QuoteChar"/>
    <w:uiPriority w:val="29"/>
    <w:qFormat/>
    <w:rsid w:val="00042462"/>
    <w:rPr>
      <w:i/>
      <w:iCs/>
      <w:color w:val="000000"/>
    </w:rPr>
  </w:style>
  <w:style w:type="paragraph" w:styleId="Header">
    <w:name w:val="head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042462"/>
    <w:rPr>
      <w:rFonts w:ascii="Calibri Light" w:eastAsia="SimSu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AD5799"/>
    <w:rPr>
      <w:rFonts w:ascii="Arial Narrow" w:hAnsi="Arial Narrow"/>
      <w:b/>
      <w:bCs/>
      <w:color w:val="0000CC"/>
      <w:sz w:val="32"/>
      <w:szCs w:val="32"/>
    </w:rPr>
  </w:style>
  <w:style w:type="character" w:customStyle="1" w:styleId="Heading3Char">
    <w:name w:val="Heading 3 Char"/>
    <w:link w:val="Heading3"/>
    <w:uiPriority w:val="9"/>
    <w:rsid w:val="004763E5"/>
    <w:rPr>
      <w:rFonts w:ascii="Calibri Light" w:eastAsia="SimSun" w:hAnsi="Calibri Light" w:cs="Times New Roman"/>
      <w:b/>
      <w:b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042462"/>
    <w:rPr>
      <w:rFonts w:ascii="Calibri Light" w:eastAsia="SimSun" w:hAnsi="Calibri Light" w:cs="Times New Roman"/>
      <w:b/>
      <w:bCs/>
      <w:i/>
      <w:iCs/>
      <w:color w:val="5B9BD5"/>
    </w:rPr>
  </w:style>
  <w:style w:type="character" w:customStyle="1" w:styleId="Heading5Char">
    <w:name w:val="Heading 5 Char"/>
    <w:link w:val="Heading5"/>
    <w:uiPriority w:val="9"/>
    <w:semiHidden/>
    <w:rsid w:val="00042462"/>
    <w:rPr>
      <w:rFonts w:ascii="Calibri Light" w:eastAsia="SimSun" w:hAnsi="Calibri Light" w:cs="Times New Roman"/>
      <w:color w:val="1F4D78"/>
    </w:rPr>
  </w:style>
  <w:style w:type="character" w:customStyle="1" w:styleId="Heading6Char">
    <w:name w:val="Heading 6 Char"/>
    <w:link w:val="Heading6"/>
    <w:uiPriority w:val="9"/>
    <w:semiHidden/>
    <w:rsid w:val="00042462"/>
    <w:rPr>
      <w:rFonts w:ascii="Calibri Light" w:eastAsia="SimSun" w:hAnsi="Calibri Light" w:cs="Times New Roman"/>
      <w:i/>
      <w:iCs/>
      <w:color w:val="1F4D78"/>
    </w:rPr>
  </w:style>
  <w:style w:type="character" w:customStyle="1" w:styleId="Heading7Char">
    <w:name w:val="Heading 7 Char"/>
    <w:link w:val="Heading7"/>
    <w:uiPriority w:val="9"/>
    <w:semiHidden/>
    <w:rsid w:val="00042462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042462"/>
    <w:rPr>
      <w:rFonts w:ascii="Calibri Light" w:eastAsia="SimSun" w:hAnsi="Calibri Light" w:cs="Times New Roman"/>
      <w:color w:val="5B9BD5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42462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462"/>
    <w:pPr>
      <w:bidi w:val="0"/>
      <w:spacing w:line="240" w:lineRule="auto"/>
    </w:pPr>
    <w:rPr>
      <w:b/>
      <w:bCs/>
      <w:color w:val="5B9BD5"/>
      <w:sz w:val="18"/>
      <w:szCs w:val="18"/>
    </w:rPr>
  </w:style>
  <w:style w:type="character" w:customStyle="1" w:styleId="TitleChar">
    <w:name w:val="Title Char"/>
    <w:link w:val="Title"/>
    <w:uiPriority w:val="10"/>
    <w:rsid w:val="00042462"/>
    <w:rPr>
      <w:rFonts w:ascii="Calibri Light" w:eastAsia="SimSun" w:hAnsi="Calibri Light" w:cs="Times New Roman"/>
      <w:color w:val="323E4F"/>
      <w:spacing w:val="5"/>
      <w:sz w:val="52"/>
      <w:szCs w:val="52"/>
    </w:rPr>
  </w:style>
  <w:style w:type="character" w:customStyle="1" w:styleId="SubtitleChar">
    <w:name w:val="Subtitle Char"/>
    <w:link w:val="Subtitle"/>
    <w:uiPriority w:val="11"/>
    <w:rsid w:val="00042462"/>
    <w:rPr>
      <w:rFonts w:ascii="Calibri Light" w:eastAsia="SimSun" w:hAnsi="Calibri Light" w:cs="Times New Roman"/>
      <w:i/>
      <w:iCs/>
      <w:color w:val="5B9BD5"/>
      <w:spacing w:val="15"/>
      <w:sz w:val="24"/>
      <w:szCs w:val="24"/>
    </w:rPr>
  </w:style>
  <w:style w:type="character" w:styleId="Emphasis">
    <w:name w:val="Emphasis"/>
    <w:uiPriority w:val="20"/>
    <w:qFormat/>
    <w:rsid w:val="00042462"/>
    <w:rPr>
      <w:i/>
      <w:iCs/>
    </w:rPr>
  </w:style>
  <w:style w:type="paragraph" w:styleId="NoSpacing">
    <w:name w:val="No Spacing"/>
    <w:uiPriority w:val="1"/>
    <w:qFormat/>
    <w:rsid w:val="00042462"/>
    <w:pPr>
      <w:spacing w:after="0" w:line="240" w:lineRule="auto"/>
    </w:pPr>
  </w:style>
  <w:style w:type="character" w:customStyle="1" w:styleId="QuoteChar">
    <w:name w:val="Quote Char"/>
    <w:link w:val="Quote"/>
    <w:uiPriority w:val="29"/>
    <w:rsid w:val="00042462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462"/>
    <w:pPr>
      <w:pBdr>
        <w:bottom w:val="single" w:sz="4" w:space="4" w:color="5B9BD5"/>
      </w:pBdr>
      <w:bidi w:val="0"/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42462"/>
    <w:rPr>
      <w:b/>
      <w:bCs/>
      <w:i/>
      <w:iCs/>
      <w:color w:val="5B9BD5"/>
    </w:rPr>
  </w:style>
  <w:style w:type="character" w:styleId="SubtleEmphasis">
    <w:name w:val="Subtle Emphasis"/>
    <w:uiPriority w:val="19"/>
    <w:qFormat/>
    <w:rsid w:val="00042462"/>
    <w:rPr>
      <w:i/>
      <w:iCs/>
      <w:color w:val="808080"/>
    </w:rPr>
  </w:style>
  <w:style w:type="character" w:styleId="IntenseEmphasis">
    <w:name w:val="Intense Emphasis"/>
    <w:uiPriority w:val="21"/>
    <w:qFormat/>
    <w:rsid w:val="00042462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042462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042462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0424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462"/>
    <w:pPr>
      <w:bidi w:val="0"/>
      <w:outlineLvl w:val="9"/>
    </w:pPr>
  </w:style>
  <w:style w:type="character" w:styleId="Hyperlink">
    <w:name w:val="Hyperlink"/>
    <w:basedOn w:val="DefaultParagraphFont"/>
    <w:uiPriority w:val="99"/>
    <w:unhideWhenUsed/>
    <w:rsid w:val="00C665B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65BD"/>
    <w:rPr>
      <w:color w:val="954F72" w:themeColor="followed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C03AE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DA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9089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C08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8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8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8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8B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B3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8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medev.tv/p/complete-unity-developer-3d/?product_id=1503856&amp;coupon_code=JOIN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59A41-5178-4556-A8F7-AF648468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59</Words>
  <Characters>376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oz</dc:creator>
  <cp:lastModifiedBy>דוד אראל סגל הלוי/David Erel Segal Halevi</cp:lastModifiedBy>
  <cp:revision>217</cp:revision>
  <cp:lastPrinted>2020-03-25T20:58:00Z</cp:lastPrinted>
  <dcterms:created xsi:type="dcterms:W3CDTF">2020-01-23T18:19:00Z</dcterms:created>
  <dcterms:modified xsi:type="dcterms:W3CDTF">2020-05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Yaron'S Team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